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07" w:rsidRDefault="00693DC9" w:rsidP="00536E07">
      <w:pPr>
        <w:pStyle w:val="1"/>
        <w:shd w:val="clear" w:color="auto" w:fill="auto"/>
        <w:tabs>
          <w:tab w:val="left" w:leader="underscore" w:pos="6625"/>
          <w:tab w:val="left" w:pos="6642"/>
          <w:tab w:val="left" w:pos="8125"/>
        </w:tabs>
        <w:spacing w:line="240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inline distT="0" distB="0" distL="0" distR="0">
            <wp:extent cx="6007735" cy="8497086"/>
            <wp:effectExtent l="0" t="0" r="0" b="0"/>
            <wp:docPr id="3" name="Рисунок 3" descr="C:\Users\1\Documents\Panasonic\MFS\Scan\20200409_15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Panasonic\MFS\Scan\20200409_153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849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E07">
        <w:rPr>
          <w:sz w:val="22"/>
          <w:szCs w:val="22"/>
        </w:rPr>
        <w:t xml:space="preserve"> </w:t>
      </w:r>
    </w:p>
    <w:p w:rsidR="00536E07" w:rsidRPr="00171EA1" w:rsidRDefault="00ED698C" w:rsidP="00171EA1">
      <w:pPr>
        <w:pStyle w:val="1"/>
        <w:shd w:val="clear" w:color="auto" w:fill="auto"/>
        <w:tabs>
          <w:tab w:val="left" w:leader="underscore" w:pos="6625"/>
          <w:tab w:val="left" w:pos="6642"/>
          <w:tab w:val="left" w:pos="8125"/>
        </w:tabs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93DC9" w:rsidRDefault="00693DC9">
      <w:pPr>
        <w:pStyle w:val="1"/>
        <w:shd w:val="clear" w:color="auto" w:fill="auto"/>
        <w:spacing w:after="300" w:line="240" w:lineRule="auto"/>
        <w:jc w:val="center"/>
        <w:rPr>
          <w:b/>
          <w:bCs/>
        </w:rPr>
      </w:pPr>
    </w:p>
    <w:p w:rsidR="00693DC9" w:rsidRDefault="00693DC9">
      <w:pPr>
        <w:pStyle w:val="1"/>
        <w:shd w:val="clear" w:color="auto" w:fill="auto"/>
        <w:spacing w:after="300" w:line="240" w:lineRule="auto"/>
        <w:jc w:val="center"/>
        <w:rPr>
          <w:b/>
          <w:bCs/>
        </w:rPr>
      </w:pPr>
    </w:p>
    <w:p w:rsidR="00D361F4" w:rsidRDefault="00ED698C">
      <w:pPr>
        <w:pStyle w:val="1"/>
        <w:shd w:val="clear" w:color="auto" w:fill="auto"/>
        <w:spacing w:after="300" w:line="240" w:lineRule="auto"/>
        <w:jc w:val="center"/>
      </w:pPr>
      <w:bookmarkStart w:id="0" w:name="_GoBack"/>
      <w:bookmarkEnd w:id="0"/>
      <w:r>
        <w:rPr>
          <w:b/>
          <w:bCs/>
        </w:rPr>
        <w:lastRenderedPageBreak/>
        <w:t>1. Общие положения</w:t>
      </w:r>
    </w:p>
    <w:p w:rsidR="00D361F4" w:rsidRDefault="00171EA1">
      <w:pPr>
        <w:pStyle w:val="1"/>
        <w:shd w:val="clear" w:color="auto" w:fill="auto"/>
        <w:jc w:val="both"/>
      </w:pPr>
      <w:r w:rsidRPr="00171EA1">
        <w:rPr>
          <w:lang w:eastAsia="en-US" w:bidi="en-US"/>
        </w:rPr>
        <w:t>1</w:t>
      </w:r>
      <w:r w:rsidR="00ED698C" w:rsidRPr="00362427">
        <w:rPr>
          <w:lang w:eastAsia="en-US" w:bidi="en-US"/>
        </w:rPr>
        <w:t>.</w:t>
      </w:r>
      <w:r>
        <w:rPr>
          <w:lang w:eastAsia="en-US" w:bidi="en-US"/>
        </w:rPr>
        <w:t xml:space="preserve">1. </w:t>
      </w:r>
      <w:r w:rsidR="00ED698C" w:rsidRPr="00362427">
        <w:rPr>
          <w:lang w:eastAsia="en-US" w:bidi="en-US"/>
        </w:rPr>
        <w:t xml:space="preserve"> </w:t>
      </w:r>
      <w:r w:rsidR="00ED698C">
        <w:t xml:space="preserve">Настоящий Порядок и условия осуществления перевода обучающихся из </w:t>
      </w:r>
      <w:r w:rsidR="00536E07">
        <w:t>МДОУ «Центр развития ребенка - детский сад № 27 «Анто</w:t>
      </w:r>
      <w:r w:rsidR="00ED698C">
        <w:t>шка» в другие организации, осуществляющие образовательную деятельность по образовательным программам дошкольного образования (</w:t>
      </w:r>
      <w:proofErr w:type="gramStart"/>
      <w:r w:rsidR="00ED698C">
        <w:t>далее</w:t>
      </w:r>
      <w:proofErr w:type="gramEnd"/>
      <w:r w:rsidR="00ED698C">
        <w:t xml:space="preserve"> но тексту - Порядок) разработан в соответствии с Ко</w:t>
      </w:r>
      <w:r>
        <w:t>нституцией Российской Федерации,</w:t>
      </w:r>
      <w:r w:rsidR="00ED698C">
        <w:t xml:space="preserve"> Федеральным Законом от 29.12.2012 № 273-ФЗ «Об образовании в Российской Федерации»</w:t>
      </w:r>
      <w:r>
        <w:t xml:space="preserve"> (с изменениями)</w:t>
      </w:r>
      <w:r w:rsidR="00ED698C">
        <w:t>, приказом Министерства образования и н</w:t>
      </w:r>
      <w:r>
        <w:t>ауки РФ от 28 декабря 2015 г. №</w:t>
      </w:r>
      <w:r w:rsidR="00ED698C">
        <w:t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</w:t>
      </w:r>
      <w:proofErr w:type="gramStart"/>
      <w:r w:rsidR="00ED698C">
        <w:t>.</w:t>
      </w:r>
      <w:proofErr w:type="gramEnd"/>
      <w:r w:rsidR="00ED698C">
        <w:t xml:space="preserve"> </w:t>
      </w:r>
      <w:proofErr w:type="gramStart"/>
      <w:r w:rsidR="00ED698C">
        <w:t>в</w:t>
      </w:r>
      <w:proofErr w:type="gramEnd"/>
      <w:r w:rsidR="00ED698C">
        <w:t xml:space="preserve"> другие организации, осуществляющи</w:t>
      </w:r>
      <w:r>
        <w:t>е образовательную деятельность п</w:t>
      </w:r>
      <w:r w:rsidR="00ED698C">
        <w:t>о образовательным прог</w:t>
      </w:r>
      <w:r>
        <w:t>раммам дошкольного образования»,</w:t>
      </w:r>
      <w:r w:rsidR="00ED698C">
        <w:t xml:space="preserve"> Уставом муниципального дошкольного образовательного уч</w:t>
      </w:r>
      <w:r>
        <w:t>реждения «Центр развития ребенка - детский сад № 27 «Анто</w:t>
      </w:r>
      <w:r w:rsidR="00ED698C">
        <w:t>шка».</w:t>
      </w:r>
    </w:p>
    <w:p w:rsidR="00D361F4" w:rsidRDefault="00ED698C">
      <w:pPr>
        <w:pStyle w:val="1"/>
        <w:numPr>
          <w:ilvl w:val="0"/>
          <w:numId w:val="1"/>
        </w:numPr>
        <w:shd w:val="clear" w:color="auto" w:fill="auto"/>
        <w:tabs>
          <w:tab w:val="left" w:pos="550"/>
        </w:tabs>
        <w:jc w:val="both"/>
      </w:pPr>
      <w:r>
        <w:t>Настоящий Порядок устанавливает требования к про</w:t>
      </w:r>
      <w:r w:rsidR="00A7557A">
        <w:t xml:space="preserve">цедуре и условиям осуществления </w:t>
      </w:r>
      <w:r>
        <w:t xml:space="preserve">перевода обучающегося из МДОУ </w:t>
      </w:r>
      <w:r w:rsidR="00171EA1">
        <w:t>№ 27 «Анто</w:t>
      </w:r>
      <w:r>
        <w:t>шка» в другие организации, осуществляющие образовательную деятельность по образовательным программам дошкольного образования в следующих случаях:</w:t>
      </w:r>
    </w:p>
    <w:p w:rsidR="00D361F4" w:rsidRDefault="00171EA1">
      <w:pPr>
        <w:pStyle w:val="1"/>
        <w:numPr>
          <w:ilvl w:val="0"/>
          <w:numId w:val="2"/>
        </w:numPr>
        <w:shd w:val="clear" w:color="auto" w:fill="auto"/>
        <w:tabs>
          <w:tab w:val="left" w:pos="202"/>
        </w:tabs>
        <w:jc w:val="both"/>
      </w:pPr>
      <w:r>
        <w:t>п</w:t>
      </w:r>
      <w:r w:rsidR="00ED698C">
        <w:t xml:space="preserve">о инициативе родителей (законных представителей) </w:t>
      </w:r>
      <w:proofErr w:type="gramStart"/>
      <w:r w:rsidR="00ED698C">
        <w:t>обучающегося</w:t>
      </w:r>
      <w:proofErr w:type="gramEnd"/>
      <w:r w:rsidR="00ED698C">
        <w:t>;</w:t>
      </w:r>
    </w:p>
    <w:p w:rsidR="00D361F4" w:rsidRDefault="00ED698C">
      <w:pPr>
        <w:pStyle w:val="1"/>
        <w:numPr>
          <w:ilvl w:val="0"/>
          <w:numId w:val="2"/>
        </w:numPr>
        <w:shd w:val="clear" w:color="auto" w:fill="auto"/>
        <w:tabs>
          <w:tab w:val="left" w:pos="202"/>
        </w:tabs>
        <w:jc w:val="both"/>
      </w:pPr>
      <w:r>
        <w:t xml:space="preserve">в случае прекращения деятельности МДОУ </w:t>
      </w:r>
      <w:r w:rsidR="00171EA1">
        <w:t>№ 27 «Анто</w:t>
      </w:r>
      <w:r>
        <w:t>шка»;</w:t>
      </w:r>
    </w:p>
    <w:p w:rsidR="00D361F4" w:rsidRDefault="00ED698C">
      <w:pPr>
        <w:pStyle w:val="1"/>
        <w:numPr>
          <w:ilvl w:val="0"/>
          <w:numId w:val="2"/>
        </w:numPr>
        <w:shd w:val="clear" w:color="auto" w:fill="auto"/>
        <w:tabs>
          <w:tab w:val="left" w:pos="374"/>
        </w:tabs>
        <w:jc w:val="both"/>
      </w:pPr>
      <w:r>
        <w:t xml:space="preserve">в случае приостановления действия лицензии на право осуществления образовательной деятельности, выданной МДОУ </w:t>
      </w:r>
      <w:r w:rsidR="00171EA1">
        <w:t>№ «Анто</w:t>
      </w:r>
      <w:r>
        <w:t>шка».</w:t>
      </w:r>
    </w:p>
    <w:p w:rsidR="00D361F4" w:rsidRDefault="00171EA1">
      <w:pPr>
        <w:pStyle w:val="1"/>
        <w:numPr>
          <w:ilvl w:val="0"/>
          <w:numId w:val="1"/>
        </w:numPr>
        <w:shd w:val="clear" w:color="auto" w:fill="auto"/>
        <w:tabs>
          <w:tab w:val="left" w:pos="471"/>
        </w:tabs>
        <w:spacing w:after="560"/>
        <w:jc w:val="both"/>
      </w:pPr>
      <w:r>
        <w:t xml:space="preserve">Перевод </w:t>
      </w:r>
      <w:proofErr w:type="gramStart"/>
      <w:r>
        <w:t>обучающихся</w:t>
      </w:r>
      <w:proofErr w:type="gramEnd"/>
      <w:r>
        <w:t xml:space="preserve"> не</w:t>
      </w:r>
      <w:r w:rsidR="00ED698C">
        <w:t xml:space="preserve"> зависит от периода (времени) учебного года.</w:t>
      </w:r>
    </w:p>
    <w:p w:rsidR="00D361F4" w:rsidRDefault="00ED698C">
      <w:pPr>
        <w:pStyle w:val="1"/>
        <w:shd w:val="clear" w:color="auto" w:fill="auto"/>
        <w:spacing w:line="360" w:lineRule="auto"/>
        <w:jc w:val="center"/>
      </w:pPr>
      <w:r w:rsidRPr="00171EA1">
        <w:rPr>
          <w:b/>
        </w:rPr>
        <w:t xml:space="preserve">2. Перевод </w:t>
      </w:r>
      <w:proofErr w:type="gramStart"/>
      <w:r w:rsidRPr="00171EA1">
        <w:rPr>
          <w:b/>
        </w:rPr>
        <w:t>обучающегося</w:t>
      </w:r>
      <w:proofErr w:type="gramEnd"/>
      <w:r>
        <w:t xml:space="preserve"> </w:t>
      </w:r>
      <w:r>
        <w:rPr>
          <w:b/>
          <w:bCs/>
        </w:rPr>
        <w:t>по инициативе родителей (законных</w:t>
      </w:r>
      <w:r>
        <w:rPr>
          <w:b/>
          <w:bCs/>
        </w:rPr>
        <w:br/>
        <w:t>представителей)</w:t>
      </w:r>
    </w:p>
    <w:p w:rsidR="00D361F4" w:rsidRDefault="00ED698C">
      <w:pPr>
        <w:pStyle w:val="1"/>
        <w:numPr>
          <w:ilvl w:val="0"/>
          <w:numId w:val="3"/>
        </w:numPr>
        <w:shd w:val="clear" w:color="auto" w:fill="auto"/>
        <w:tabs>
          <w:tab w:val="left" w:pos="550"/>
        </w:tabs>
        <w:jc w:val="both"/>
      </w:pPr>
      <w:r>
        <w:t>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D361F4" w:rsidRDefault="00171EA1">
      <w:pPr>
        <w:pStyle w:val="1"/>
        <w:numPr>
          <w:ilvl w:val="0"/>
          <w:numId w:val="2"/>
        </w:numPr>
        <w:shd w:val="clear" w:color="auto" w:fill="auto"/>
        <w:tabs>
          <w:tab w:val="left" w:pos="202"/>
        </w:tabs>
        <w:jc w:val="both"/>
      </w:pPr>
      <w:r>
        <w:t>осуществляют</w:t>
      </w:r>
      <w:r w:rsidR="00ED698C">
        <w:t xml:space="preserve"> выбор принимающей организации;</w:t>
      </w:r>
    </w:p>
    <w:p w:rsidR="00D361F4" w:rsidRDefault="00ED698C">
      <w:pPr>
        <w:pStyle w:val="1"/>
        <w:numPr>
          <w:ilvl w:val="0"/>
          <w:numId w:val="2"/>
        </w:numPr>
        <w:shd w:val="clear" w:color="auto" w:fill="auto"/>
        <w:tabs>
          <w:tab w:val="left" w:pos="212"/>
        </w:tabs>
        <w:jc w:val="both"/>
      </w:pPr>
      <w:r>
        <w:t>обращаются в выбранную организацию с запросом: о наличии свободных мест соответствующей возрастной категории обучающегося и необходимой направленности группы, в то</w:t>
      </w:r>
      <w:r w:rsidR="00171EA1">
        <w:t>м числе с использованием информационн</w:t>
      </w:r>
      <w:proofErr w:type="gramStart"/>
      <w:r w:rsidR="00171EA1">
        <w:t>о-</w:t>
      </w:r>
      <w:proofErr w:type="gramEnd"/>
      <w:r w:rsidR="00171EA1">
        <w:t xml:space="preserve"> телекомму</w:t>
      </w:r>
      <w:r>
        <w:t>никационной сети «Интернет» (далее - сеть Интернет);</w:t>
      </w:r>
    </w:p>
    <w:p w:rsidR="00D361F4" w:rsidRDefault="00ED698C" w:rsidP="00A7557A">
      <w:pPr>
        <w:pStyle w:val="1"/>
        <w:numPr>
          <w:ilvl w:val="0"/>
          <w:numId w:val="2"/>
        </w:numPr>
        <w:shd w:val="clear" w:color="auto" w:fill="auto"/>
        <w:tabs>
          <w:tab w:val="left" w:pos="374"/>
          <w:tab w:val="left" w:pos="2285"/>
        </w:tabs>
        <w:jc w:val="both"/>
      </w:pPr>
      <w:r>
        <w:t>при</w:t>
      </w:r>
      <w:r w:rsidR="00171EA1">
        <w:t xml:space="preserve"> отсутствии</w:t>
      </w:r>
      <w:r w:rsidR="00171EA1">
        <w:tab/>
        <w:t>свободных мест</w:t>
      </w:r>
      <w:r>
        <w:t xml:space="preserve"> в выбранной организации обращаются в</w:t>
      </w:r>
      <w:r w:rsidR="00A7557A">
        <w:t xml:space="preserve"> Управление образования </w:t>
      </w:r>
      <w:r>
        <w:t>Администрации города Вологды для определения принимающей организации из числа муниципаль</w:t>
      </w:r>
      <w:r w:rsidR="00A7557A">
        <w:t>ных образовательных организаций;</w:t>
      </w:r>
    </w:p>
    <w:p w:rsidR="00D361F4" w:rsidRDefault="00ED698C">
      <w:pPr>
        <w:pStyle w:val="1"/>
        <w:numPr>
          <w:ilvl w:val="0"/>
          <w:numId w:val="2"/>
        </w:numPr>
        <w:shd w:val="clear" w:color="auto" w:fill="auto"/>
        <w:tabs>
          <w:tab w:val="left" w:pos="198"/>
        </w:tabs>
        <w:jc w:val="both"/>
      </w:pPr>
      <w:r>
        <w:t xml:space="preserve">обращаются в МДОУ </w:t>
      </w:r>
      <w:r w:rsidR="00A7557A">
        <w:t>№ 27 «Анто</w:t>
      </w:r>
      <w:r>
        <w:t>шка»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</w:t>
      </w:r>
      <w:r w:rsidR="00DF4049">
        <w:t>умента с использованием сети Инте</w:t>
      </w:r>
      <w:r>
        <w:t>рнет.</w:t>
      </w:r>
    </w:p>
    <w:p w:rsidR="00D361F4" w:rsidRDefault="00ED698C">
      <w:pPr>
        <w:pStyle w:val="1"/>
        <w:numPr>
          <w:ilvl w:val="0"/>
          <w:numId w:val="3"/>
        </w:numPr>
        <w:shd w:val="clear" w:color="auto" w:fill="auto"/>
        <w:tabs>
          <w:tab w:val="left" w:pos="575"/>
        </w:tabs>
        <w:jc w:val="both"/>
      </w:pPr>
      <w:r>
        <w:t xml:space="preserve">В заявлении родителей (законных представителей) обучающегося об </w:t>
      </w:r>
      <w:r>
        <w:lastRenderedPageBreak/>
        <w:t>отчислении в порядке перевода в принимающую организацию указываются:</w:t>
      </w:r>
    </w:p>
    <w:p w:rsidR="00D361F4" w:rsidRDefault="00103545">
      <w:pPr>
        <w:pStyle w:val="1"/>
        <w:shd w:val="clear" w:color="auto" w:fill="auto"/>
        <w:tabs>
          <w:tab w:val="left" w:pos="318"/>
        </w:tabs>
        <w:jc w:val="both"/>
      </w:pPr>
      <w:r>
        <w:t>а) фамилия, имя,</w:t>
      </w:r>
      <w:r w:rsidR="00ED698C">
        <w:t xml:space="preserve"> отчество (при наличии) </w:t>
      </w:r>
      <w:proofErr w:type="gramStart"/>
      <w:r w:rsidR="00ED698C">
        <w:t>обучающегося</w:t>
      </w:r>
      <w:proofErr w:type="gramEnd"/>
      <w:r w:rsidR="00ED698C">
        <w:t>;</w:t>
      </w:r>
    </w:p>
    <w:p w:rsidR="00D361F4" w:rsidRDefault="00103545">
      <w:pPr>
        <w:pStyle w:val="1"/>
        <w:shd w:val="clear" w:color="auto" w:fill="auto"/>
        <w:tabs>
          <w:tab w:val="left" w:pos="337"/>
        </w:tabs>
        <w:jc w:val="both"/>
      </w:pPr>
      <w:r>
        <w:t>б) дата рождения;</w:t>
      </w:r>
    </w:p>
    <w:p w:rsidR="00D361F4" w:rsidRDefault="00103545">
      <w:pPr>
        <w:pStyle w:val="1"/>
        <w:shd w:val="clear" w:color="auto" w:fill="auto"/>
        <w:tabs>
          <w:tab w:val="left" w:pos="337"/>
        </w:tabs>
        <w:jc w:val="both"/>
      </w:pPr>
      <w:r>
        <w:t>в) направленность группы;</w:t>
      </w:r>
    </w:p>
    <w:p w:rsidR="00D73F1F" w:rsidRDefault="00103545">
      <w:pPr>
        <w:pStyle w:val="1"/>
        <w:shd w:val="clear" w:color="auto" w:fill="auto"/>
        <w:tabs>
          <w:tab w:val="left" w:pos="413"/>
        </w:tabs>
        <w:jc w:val="both"/>
      </w:pPr>
      <w:r>
        <w:t xml:space="preserve">г) </w:t>
      </w:r>
      <w:r w:rsidR="00ED698C">
        <w:t>наименование принимающей организации.</w:t>
      </w:r>
    </w:p>
    <w:p w:rsidR="00D361F4" w:rsidRDefault="00D73F1F">
      <w:pPr>
        <w:pStyle w:val="1"/>
        <w:shd w:val="clear" w:color="auto" w:fill="auto"/>
        <w:tabs>
          <w:tab w:val="left" w:pos="413"/>
        </w:tabs>
        <w:jc w:val="both"/>
      </w:pPr>
      <w:r>
        <w:t xml:space="preserve">           </w:t>
      </w:r>
      <w:r w:rsidR="00ED698C">
        <w:t xml:space="preserve"> В случае переезда в другую местность родителей (законных представителей) обучающегося </w:t>
      </w:r>
      <w:proofErr w:type="gramStart"/>
      <w:r w:rsidR="00ED698C">
        <w:t>указывается</w:t>
      </w:r>
      <w:proofErr w:type="gramEnd"/>
      <w:r w:rsidR="00ED698C"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D361F4" w:rsidRDefault="00ED698C">
      <w:pPr>
        <w:pStyle w:val="1"/>
        <w:shd w:val="clear" w:color="auto" w:fill="auto"/>
        <w:jc w:val="both"/>
      </w:pPr>
      <w:r>
        <w:t>2</w:t>
      </w:r>
      <w:r w:rsidR="00D73F1F">
        <w:t>.</w:t>
      </w:r>
      <w:r>
        <w:t xml:space="preserve">3. На основании заявления родителей (законных представителей) обучающегося об отчислении в порядке перевода МДОУ </w:t>
      </w:r>
      <w:r w:rsidR="00103545">
        <w:t>№ 27 «Антошка» в трехдневный срок изд</w:t>
      </w:r>
      <w:r>
        <w:t>ает распорядительный акт об отчислении обучающегося в порядке перевода с указанием принимающей организации.</w:t>
      </w:r>
    </w:p>
    <w:p w:rsidR="00D361F4" w:rsidRDefault="00ED698C">
      <w:pPr>
        <w:pStyle w:val="1"/>
        <w:numPr>
          <w:ilvl w:val="1"/>
          <w:numId w:val="3"/>
        </w:numPr>
        <w:shd w:val="clear" w:color="auto" w:fill="auto"/>
        <w:tabs>
          <w:tab w:val="left" w:pos="575"/>
        </w:tabs>
        <w:jc w:val="both"/>
      </w:pPr>
      <w:r>
        <w:t xml:space="preserve">МДОУ </w:t>
      </w:r>
      <w:r w:rsidR="00103545">
        <w:t>№ 27 «Анто</w:t>
      </w:r>
      <w:r>
        <w:t>шка» выдает родителям (законным представителям) ли</w:t>
      </w:r>
      <w:r w:rsidR="00103545">
        <w:t>чное дело обучающегося (далее -</w:t>
      </w:r>
      <w:r>
        <w:t xml:space="preserve"> личное дело).</w:t>
      </w:r>
    </w:p>
    <w:p w:rsidR="00D361F4" w:rsidRDefault="00ED698C">
      <w:pPr>
        <w:pStyle w:val="1"/>
        <w:numPr>
          <w:ilvl w:val="1"/>
          <w:numId w:val="3"/>
        </w:numPr>
        <w:shd w:val="clear" w:color="auto" w:fill="auto"/>
        <w:tabs>
          <w:tab w:val="left" w:pos="575"/>
        </w:tabs>
        <w:jc w:val="both"/>
      </w:pPr>
      <w:r>
        <w:t>Требование предоставления других документов в качеств</w:t>
      </w:r>
      <w:r w:rsidR="00103545">
        <w:t xml:space="preserve">е основания для </w:t>
      </w:r>
      <w:proofErr w:type="gramStart"/>
      <w:r>
        <w:t>зачисления</w:t>
      </w:r>
      <w:proofErr w:type="gramEnd"/>
      <w:r>
        <w:t xml:space="preserve"> обучающегося в принимающую организацию в связи с пер</w:t>
      </w:r>
      <w:r w:rsidR="00103545">
        <w:t>еводом из исходной организации не</w:t>
      </w:r>
      <w:r>
        <w:t xml:space="preserve"> допускается.</w:t>
      </w:r>
    </w:p>
    <w:p w:rsidR="00D361F4" w:rsidRDefault="00ED698C" w:rsidP="00103545">
      <w:pPr>
        <w:pStyle w:val="1"/>
        <w:numPr>
          <w:ilvl w:val="1"/>
          <w:numId w:val="3"/>
        </w:numPr>
        <w:shd w:val="clear" w:color="auto" w:fill="auto"/>
        <w:tabs>
          <w:tab w:val="left" w:pos="749"/>
        </w:tabs>
        <w:jc w:val="both"/>
      </w:pPr>
      <w:r>
        <w:t>Личное дело представляется родителями (законными представителями)</w:t>
      </w:r>
    </w:p>
    <w:p w:rsidR="00D361F4" w:rsidRDefault="00ED698C" w:rsidP="00103545">
      <w:pPr>
        <w:pStyle w:val="1"/>
        <w:shd w:val="clear" w:color="auto" w:fill="auto"/>
        <w:tabs>
          <w:tab w:val="left" w:pos="3245"/>
        </w:tabs>
        <w:jc w:val="both"/>
      </w:pPr>
      <w:r>
        <w:t xml:space="preserve">обучающегося в принимающую организацию вместе с заявлением о зачислении обучающегося в указанную организацию в порядке перевода из МДОУ </w:t>
      </w:r>
      <w:r w:rsidR="00103545">
        <w:t>№ 27 «Антошка» и предъ</w:t>
      </w:r>
      <w:r>
        <w:t>явлением оригинала</w:t>
      </w:r>
      <w:r w:rsidR="00103545">
        <w:t xml:space="preserve"> документа, удостоверяющего личн</w:t>
      </w:r>
      <w:r>
        <w:t>о</w:t>
      </w:r>
      <w:r w:rsidR="00103545">
        <w:t>сть родителя (законного</w:t>
      </w:r>
      <w:r>
        <w:t xml:space="preserve"> представителя) обучающегося.</w:t>
      </w:r>
    </w:p>
    <w:p w:rsidR="00D361F4" w:rsidRDefault="00ED698C">
      <w:pPr>
        <w:pStyle w:val="1"/>
        <w:shd w:val="clear" w:color="auto" w:fill="auto"/>
        <w:tabs>
          <w:tab w:val="left" w:pos="2904"/>
        </w:tabs>
        <w:jc w:val="both"/>
      </w:pPr>
      <w:r>
        <w:t xml:space="preserve">При приеме в порядке перевод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</w:t>
      </w:r>
      <w:r w:rsidR="00103545">
        <w:t xml:space="preserve"> образовани</w:t>
      </w:r>
      <w:r>
        <w:t>я выбор языка образования, родного языка из числа</w:t>
      </w:r>
    </w:p>
    <w:p w:rsidR="00D361F4" w:rsidRDefault="00103545">
      <w:pPr>
        <w:pStyle w:val="1"/>
        <w:shd w:val="clear" w:color="auto" w:fill="auto"/>
        <w:jc w:val="both"/>
      </w:pPr>
      <w:r>
        <w:t>языков н</w:t>
      </w:r>
      <w:r w:rsidR="00ED698C">
        <w:t>ародов Росси</w:t>
      </w:r>
      <w:r>
        <w:t>йс</w:t>
      </w:r>
      <w:r w:rsidR="00ED698C">
        <w:t xml:space="preserve">кой Федерации, в том числе русского языка как родного, </w:t>
      </w:r>
      <w:proofErr w:type="gramStart"/>
      <w:r w:rsidR="00ED698C">
        <w:t>осуществляется</w:t>
      </w:r>
      <w:proofErr w:type="gramEnd"/>
      <w:r w:rsidR="00ED698C">
        <w:t xml:space="preserve"> но заявлениям родителей (законных представителей) несовершеннолетних обучающихся.</w:t>
      </w:r>
    </w:p>
    <w:p w:rsidR="00D361F4" w:rsidRDefault="00ED698C">
      <w:pPr>
        <w:pStyle w:val="1"/>
        <w:numPr>
          <w:ilvl w:val="1"/>
          <w:numId w:val="3"/>
        </w:numPr>
        <w:shd w:val="clear" w:color="auto" w:fill="auto"/>
        <w:tabs>
          <w:tab w:val="left" w:pos="575"/>
        </w:tabs>
        <w:jc w:val="both"/>
      </w:pPr>
      <w:r>
        <w:t>Факт ознакомления родителей (законных</w:t>
      </w:r>
      <w:r w:rsidR="00103545">
        <w:t xml:space="preserve"> пре</w:t>
      </w:r>
      <w:r w:rsidR="0092586F">
        <w:t>дставителей) с уставом принимаю</w:t>
      </w:r>
      <w:r w:rsidR="00103545">
        <w:t>щ</w:t>
      </w:r>
      <w:r>
        <w:t xml:space="preserve">ей </w:t>
      </w:r>
      <w:r w:rsidR="0092586F">
        <w:rPr>
          <w:lang w:eastAsia="en-US" w:bidi="en-US"/>
        </w:rPr>
        <w:t>организации</w:t>
      </w:r>
      <w:r w:rsidR="0092586F">
        <w:t>, лиц</w:t>
      </w:r>
      <w:r>
        <w:t>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</w:t>
      </w:r>
      <w:r w:rsidR="0092586F">
        <w:t xml:space="preserve"> подписью родителя (законного пр</w:t>
      </w:r>
      <w:r>
        <w:t>едставителя) несовершеннолетнего обучающегося.</w:t>
      </w:r>
    </w:p>
    <w:p w:rsidR="00D361F4" w:rsidRDefault="00ED698C">
      <w:pPr>
        <w:pStyle w:val="1"/>
        <w:numPr>
          <w:ilvl w:val="1"/>
          <w:numId w:val="3"/>
        </w:numPr>
        <w:shd w:val="clear" w:color="auto" w:fill="auto"/>
        <w:tabs>
          <w:tab w:val="left" w:pos="500"/>
        </w:tabs>
        <w:jc w:val="both"/>
      </w:pPr>
      <w:r>
        <w:t>После приема заявления и личного дела принимающая организация за</w:t>
      </w:r>
      <w:r w:rsidR="0092586F">
        <w:t>ключает договор об образовании п</w:t>
      </w:r>
      <w:r>
        <w:t>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D361F4" w:rsidRDefault="0092586F">
      <w:pPr>
        <w:pStyle w:val="1"/>
        <w:numPr>
          <w:ilvl w:val="1"/>
          <w:numId w:val="3"/>
        </w:numPr>
        <w:shd w:val="clear" w:color="auto" w:fill="auto"/>
        <w:tabs>
          <w:tab w:val="left" w:pos="500"/>
        </w:tabs>
        <w:spacing w:after="700"/>
        <w:jc w:val="both"/>
      </w:pPr>
      <w:r>
        <w:t>П</w:t>
      </w:r>
      <w:r w:rsidR="00ED698C">
        <w:t xml:space="preserve">ринимающая организация при зачислении обучающегося, отчисленного из МДОУ </w:t>
      </w:r>
      <w:r>
        <w:t>№ 27 «Анто</w:t>
      </w:r>
      <w:r w:rsidR="00ED698C">
        <w:t xml:space="preserve">шка», в течение двух рабочих дней с даты издания распорядительного </w:t>
      </w:r>
      <w:proofErr w:type="gramStart"/>
      <w:r w:rsidR="00ED698C">
        <w:t>акта</w:t>
      </w:r>
      <w:proofErr w:type="gramEnd"/>
      <w:r w:rsidR="00ED698C">
        <w:t xml:space="preserve"> о зачислении обучающегося в порядке перевода письменно </w:t>
      </w:r>
      <w:r w:rsidR="00ED698C">
        <w:lastRenderedPageBreak/>
        <w:t xml:space="preserve">уведомляет МДОУ </w:t>
      </w:r>
      <w:r>
        <w:t>№ 27 «Анто</w:t>
      </w:r>
      <w:r w:rsidR="00ED698C">
        <w:t>шка» о номере и дате распорядительного акта о зачислении обучающегося в принимающую организацию.</w:t>
      </w:r>
    </w:p>
    <w:p w:rsidR="00D361F4" w:rsidRDefault="00ED698C">
      <w:pPr>
        <w:pStyle w:val="1"/>
        <w:shd w:val="clear" w:color="auto" w:fill="auto"/>
        <w:spacing w:after="320"/>
        <w:jc w:val="center"/>
      </w:pPr>
      <w:r w:rsidRPr="0092586F">
        <w:rPr>
          <w:b/>
        </w:rPr>
        <w:t>3. Перевод обучающегося</w:t>
      </w:r>
      <w:r>
        <w:t xml:space="preserve"> </w:t>
      </w:r>
      <w:r>
        <w:rPr>
          <w:b/>
          <w:bCs/>
        </w:rPr>
        <w:t>в случае прекращения деятельности</w:t>
      </w:r>
      <w:r>
        <w:rPr>
          <w:b/>
          <w:bCs/>
        </w:rPr>
        <w:br/>
        <w:t xml:space="preserve">МДОУ </w:t>
      </w:r>
      <w:r w:rsidR="0092586F" w:rsidRPr="0092586F">
        <w:rPr>
          <w:b/>
        </w:rPr>
        <w:t>№ 27</w:t>
      </w:r>
      <w:r w:rsidR="0092586F">
        <w:rPr>
          <w:b/>
          <w:bCs/>
        </w:rPr>
        <w:t xml:space="preserve"> «Анто</w:t>
      </w:r>
      <w:r>
        <w:rPr>
          <w:b/>
          <w:bCs/>
        </w:rPr>
        <w:t>шка», аннулирования лицензии,</w:t>
      </w:r>
      <w:r>
        <w:rPr>
          <w:b/>
          <w:bCs/>
        </w:rPr>
        <w:br/>
        <w:t>в случае приостановления действия лицензии</w:t>
      </w:r>
    </w:p>
    <w:p w:rsidR="00D361F4" w:rsidRDefault="00ED698C">
      <w:pPr>
        <w:pStyle w:val="1"/>
        <w:numPr>
          <w:ilvl w:val="0"/>
          <w:numId w:val="4"/>
        </w:numPr>
        <w:shd w:val="clear" w:color="auto" w:fill="auto"/>
        <w:tabs>
          <w:tab w:val="left" w:pos="496"/>
        </w:tabs>
        <w:jc w:val="both"/>
      </w:pPr>
      <w:r>
        <w:t xml:space="preserve">При принятии решения о прекращении деятельности МДОУ </w:t>
      </w:r>
      <w:r w:rsidR="0092586F">
        <w:t>№ 27 «Анто</w:t>
      </w:r>
      <w:r>
        <w:t>шка» в соответствующем распорядительном акте учредителя указывается принимающая организация либо перечень принимаю</w:t>
      </w:r>
      <w:r w:rsidR="0092586F">
        <w:t>щих организаций (далее -</w:t>
      </w:r>
      <w:r>
        <w:t xml:space="preserve"> принимающая организация), в котору</w:t>
      </w:r>
      <w:proofErr w:type="gramStart"/>
      <w:r>
        <w:t>ю(</w:t>
      </w:r>
      <w:proofErr w:type="spellStart"/>
      <w:proofErr w:type="gramEnd"/>
      <w:r>
        <w:t>ые</w:t>
      </w:r>
      <w:proofErr w:type="spellEnd"/>
      <w: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D361F4" w:rsidRDefault="00C42E5F">
      <w:pPr>
        <w:pStyle w:val="1"/>
        <w:shd w:val="clear" w:color="auto" w:fill="auto"/>
        <w:jc w:val="both"/>
      </w:pPr>
      <w:r>
        <w:t xml:space="preserve">        </w:t>
      </w:r>
      <w:r w:rsidR="00ED698C">
        <w:t xml:space="preserve">О предстоящем переводе МДОУ </w:t>
      </w:r>
      <w:r w:rsidR="0092586F">
        <w:t>№ 27 «Анто</w:t>
      </w:r>
      <w:r w:rsidR="00ED698C">
        <w:t xml:space="preserve">шка» в случае прекращения своей деятельности обязано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МДОУ </w:t>
      </w:r>
      <w:r w:rsidR="0092586F">
        <w:t>№ 27 «Анто</w:t>
      </w:r>
      <w:r w:rsidR="00ED698C">
        <w:t xml:space="preserve">шка», а также </w:t>
      </w:r>
      <w:proofErr w:type="gramStart"/>
      <w:r w:rsidR="00ED698C">
        <w:t>разместить</w:t>
      </w:r>
      <w:proofErr w:type="gramEnd"/>
      <w:r w:rsidR="00ED698C">
        <w:t xml:space="preserve"> указанное уведомление н</w:t>
      </w:r>
      <w:r w:rsidR="0092586F">
        <w:t>а своем официальном сайте в сети</w:t>
      </w:r>
      <w:r w:rsidR="00ED698C">
        <w:t xml:space="preserve">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D73F1F" w:rsidRDefault="00ED698C">
      <w:pPr>
        <w:pStyle w:val="1"/>
        <w:numPr>
          <w:ilvl w:val="0"/>
          <w:numId w:val="4"/>
        </w:numPr>
        <w:shd w:val="clear" w:color="auto" w:fill="auto"/>
        <w:tabs>
          <w:tab w:val="left" w:pos="500"/>
        </w:tabs>
        <w:jc w:val="both"/>
      </w:pPr>
      <w:r>
        <w:t xml:space="preserve">О причине, влекущей за собой необходимость перевода </w:t>
      </w:r>
      <w:proofErr w:type="gramStart"/>
      <w:r>
        <w:t>обучающихся</w:t>
      </w:r>
      <w:proofErr w:type="gramEnd"/>
      <w:r>
        <w:t xml:space="preserve">, МДОУ </w:t>
      </w:r>
      <w:r w:rsidR="00D73F1F">
        <w:t xml:space="preserve"> </w:t>
      </w:r>
    </w:p>
    <w:p w:rsidR="00D361F4" w:rsidRDefault="0092586F" w:rsidP="00D73F1F">
      <w:pPr>
        <w:pStyle w:val="1"/>
        <w:shd w:val="clear" w:color="auto" w:fill="auto"/>
        <w:tabs>
          <w:tab w:val="left" w:pos="500"/>
        </w:tabs>
        <w:jc w:val="both"/>
      </w:pPr>
      <w:r>
        <w:t>№ 27 «Анто</w:t>
      </w:r>
      <w:r w:rsidR="00ED698C">
        <w:t>шка» обязано уведомить учреди</w:t>
      </w:r>
      <w:r>
        <w:t>теля, родителей (законных представителе</w:t>
      </w:r>
      <w:r w:rsidR="00ED698C">
        <w:t xml:space="preserve">й) обучающихся в письменной форме, а также </w:t>
      </w:r>
      <w:proofErr w:type="gramStart"/>
      <w:r w:rsidR="00ED698C">
        <w:t>разместить</w:t>
      </w:r>
      <w:proofErr w:type="gramEnd"/>
      <w:r w:rsidR="00ED698C">
        <w:t xml:space="preserve"> указанное уведомление на своем официальном сайте в сети Интернет:</w:t>
      </w:r>
    </w:p>
    <w:p w:rsidR="00D361F4" w:rsidRDefault="00ED698C">
      <w:pPr>
        <w:pStyle w:val="1"/>
        <w:shd w:val="clear" w:color="auto" w:fill="auto"/>
        <w:jc w:val="both"/>
      </w:pPr>
      <w:r>
        <w:t>в случае аннулирования лицензии - в течение пяти рабочих дней с момента вступления в законную силу решения суда;</w:t>
      </w:r>
    </w:p>
    <w:p w:rsidR="00D361F4" w:rsidRDefault="00ED698C">
      <w:pPr>
        <w:pStyle w:val="1"/>
        <w:shd w:val="clear" w:color="auto" w:fill="auto"/>
        <w:jc w:val="both"/>
      </w:pPr>
      <w:proofErr w:type="gramStart"/>
      <w: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D361F4" w:rsidRDefault="00ED698C">
      <w:pPr>
        <w:pStyle w:val="1"/>
        <w:numPr>
          <w:ilvl w:val="0"/>
          <w:numId w:val="4"/>
        </w:numPr>
        <w:shd w:val="clear" w:color="auto" w:fill="auto"/>
        <w:tabs>
          <w:tab w:val="left" w:pos="496"/>
        </w:tabs>
        <w:jc w:val="both"/>
      </w:pPr>
      <w:r>
        <w:t>Учредитель, за исключение</w:t>
      </w:r>
      <w:r w:rsidR="00C42E5F">
        <w:t>м случая, указанного в пункте 3.</w:t>
      </w:r>
      <w:r>
        <w:t xml:space="preserve">1. настоящего Порядка, осуществляет выбор принимающей организации с использованием информации, предварительно полученной от МДОУ </w:t>
      </w:r>
      <w:r w:rsidR="00C42E5F">
        <w:t>№ 27 «А</w:t>
      </w:r>
      <w:r>
        <w:t>н</w:t>
      </w:r>
      <w:r w:rsidR="00C42E5F">
        <w:t>то</w:t>
      </w:r>
      <w:r>
        <w:t>шка», о списочном составе обучающихся с указанием возрастной категории обучающихся, направленности группы и осваивае</w:t>
      </w:r>
      <w:r w:rsidR="00C42E5F">
        <w:t>мых ими образовательных програм</w:t>
      </w:r>
      <w:r>
        <w:t xml:space="preserve">м </w:t>
      </w:r>
      <w:r w:rsidR="00C42E5F">
        <w:t>дошкольного образования</w:t>
      </w:r>
      <w:r>
        <w:t>.</w:t>
      </w:r>
    </w:p>
    <w:p w:rsidR="00D361F4" w:rsidRDefault="00ED698C">
      <w:pPr>
        <w:pStyle w:val="1"/>
        <w:numPr>
          <w:ilvl w:val="0"/>
          <w:numId w:val="4"/>
        </w:numPr>
        <w:shd w:val="clear" w:color="auto" w:fill="auto"/>
        <w:tabs>
          <w:tab w:val="left" w:pos="558"/>
        </w:tabs>
        <w:jc w:val="both"/>
      </w:pPr>
      <w:r>
        <w:t>Учредитель запрашивает выбранные им организации, осуществляющие образовательную</w:t>
      </w:r>
      <w:proofErr w:type="gramStart"/>
      <w:r>
        <w:t xml:space="preserve"> .</w:t>
      </w:r>
      <w:proofErr w:type="gramEnd"/>
      <w:r>
        <w:t xml:space="preserve">деятельность по образовательным программам дошкольного </w:t>
      </w:r>
      <w:r>
        <w:lastRenderedPageBreak/>
        <w:t>образования, о возможности перевода в них обучающихся.</w:t>
      </w:r>
    </w:p>
    <w:p w:rsidR="00D361F4" w:rsidRDefault="00C42E5F">
      <w:pPr>
        <w:pStyle w:val="1"/>
        <w:shd w:val="clear" w:color="auto" w:fill="auto"/>
        <w:tabs>
          <w:tab w:val="left" w:pos="1618"/>
          <w:tab w:val="left" w:pos="3427"/>
          <w:tab w:val="left" w:pos="3926"/>
        </w:tabs>
        <w:jc w:val="both"/>
      </w:pPr>
      <w:r>
        <w:t xml:space="preserve">          </w:t>
      </w:r>
      <w:r w:rsidR="00ED698C">
        <w:t>Руководители указанных организаций или уполномоченные ими лица должны в течение</w:t>
      </w:r>
      <w:r>
        <w:rPr>
          <w:lang w:eastAsia="en-US" w:bidi="en-US"/>
        </w:rPr>
        <w:t xml:space="preserve"> десяти рабочих дней с момента </w:t>
      </w:r>
      <w:r w:rsidR="00ED698C">
        <w:t>получения соответствующего запроса</w:t>
      </w:r>
    </w:p>
    <w:p w:rsidR="00D361F4" w:rsidRDefault="00C42E5F">
      <w:pPr>
        <w:pStyle w:val="1"/>
        <w:shd w:val="clear" w:color="auto" w:fill="auto"/>
        <w:jc w:val="both"/>
      </w:pPr>
      <w:r>
        <w:t>письменно проинформироват</w:t>
      </w:r>
      <w:r w:rsidR="00ED698C">
        <w:t xml:space="preserve">ь о возможности перевода </w:t>
      </w:r>
      <w:proofErr w:type="gramStart"/>
      <w:r w:rsidR="00ED698C">
        <w:t>обучающихся</w:t>
      </w:r>
      <w:proofErr w:type="gramEnd"/>
      <w:r w:rsidR="00ED698C">
        <w:t>.</w:t>
      </w:r>
    </w:p>
    <w:p w:rsidR="00D361F4" w:rsidRDefault="00C42E5F" w:rsidP="00C42E5F">
      <w:pPr>
        <w:pStyle w:val="1"/>
        <w:shd w:val="clear" w:color="auto" w:fill="auto"/>
        <w:jc w:val="both"/>
      </w:pPr>
      <w:r>
        <w:t>3.5. МДОУ № 27 «Антошка</w:t>
      </w:r>
      <w:r w:rsidR="00ED698C">
        <w:t xml:space="preserve">» доводит до сведения родителей (законных представителей) обучающихся полученную от учредителя информацию об организациях, реализующих, образовательные программы дошкольного образования, которые дали согласие на перевод обучающихся из МДОУ </w:t>
      </w:r>
      <w:r>
        <w:t>№ 27 «Анто</w:t>
      </w:r>
      <w:r w:rsidR="00ED698C">
        <w:t>шка»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C42E5F" w:rsidRDefault="00ED698C" w:rsidP="00C42E5F">
      <w:pPr>
        <w:pStyle w:val="1"/>
        <w:numPr>
          <w:ilvl w:val="1"/>
          <w:numId w:val="9"/>
        </w:numPr>
        <w:shd w:val="clear" w:color="auto" w:fill="auto"/>
        <w:tabs>
          <w:tab w:val="left" w:pos="558"/>
        </w:tabs>
        <w:jc w:val="both"/>
      </w:pPr>
      <w:r>
        <w:t>После получения письменных согласий родителей (законных</w:t>
      </w:r>
      <w:r w:rsidR="00C42E5F">
        <w:t xml:space="preserve"> представителей) </w:t>
      </w:r>
    </w:p>
    <w:p w:rsidR="00D361F4" w:rsidRDefault="00C42E5F" w:rsidP="00C42E5F">
      <w:pPr>
        <w:pStyle w:val="1"/>
        <w:shd w:val="clear" w:color="auto" w:fill="auto"/>
        <w:tabs>
          <w:tab w:val="left" w:pos="558"/>
        </w:tabs>
        <w:jc w:val="both"/>
      </w:pPr>
      <w:r>
        <w:t>обучающихся МД</w:t>
      </w:r>
      <w:r w:rsidR="00ED698C">
        <w:t xml:space="preserve">ОУ </w:t>
      </w:r>
      <w:r>
        <w:t>№ 27 «Антошка» издает распорядит</w:t>
      </w:r>
      <w:r w:rsidR="00ED698C">
        <w:t>ельный</w:t>
      </w:r>
      <w:r>
        <w:t xml:space="preserve"> акт об отчислении обучающихся в</w:t>
      </w:r>
      <w:r w:rsidR="00ED698C">
        <w:t xml:space="preserve">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C42E5F" w:rsidRDefault="00ED698C" w:rsidP="00C42E5F">
      <w:pPr>
        <w:pStyle w:val="1"/>
        <w:numPr>
          <w:ilvl w:val="1"/>
          <w:numId w:val="9"/>
        </w:numPr>
        <w:shd w:val="clear" w:color="auto" w:fill="auto"/>
        <w:tabs>
          <w:tab w:val="left" w:pos="558"/>
        </w:tabs>
        <w:jc w:val="both"/>
      </w:pPr>
      <w:r>
        <w:t>В случае отказа от перевода в предлагаемую принимающую организацию</w:t>
      </w:r>
    </w:p>
    <w:p w:rsidR="00D361F4" w:rsidRDefault="00ED698C" w:rsidP="00C42E5F">
      <w:pPr>
        <w:pStyle w:val="1"/>
        <w:shd w:val="clear" w:color="auto" w:fill="auto"/>
        <w:tabs>
          <w:tab w:val="left" w:pos="558"/>
        </w:tabs>
        <w:jc w:val="both"/>
      </w:pPr>
      <w:r>
        <w:t xml:space="preserve"> родители (законные представители) </w:t>
      </w:r>
      <w:proofErr w:type="gramStart"/>
      <w:r>
        <w:t>обучающегося</w:t>
      </w:r>
      <w:proofErr w:type="gramEnd"/>
      <w:r>
        <w:t xml:space="preserve"> указывают об этом в </w:t>
      </w:r>
      <w:r w:rsidR="00C42E5F">
        <w:t>письменном заявлении.</w:t>
      </w:r>
    </w:p>
    <w:p w:rsidR="00C42E5F" w:rsidRDefault="00ED698C" w:rsidP="00C42E5F">
      <w:pPr>
        <w:pStyle w:val="1"/>
        <w:numPr>
          <w:ilvl w:val="1"/>
          <w:numId w:val="9"/>
        </w:numPr>
        <w:shd w:val="clear" w:color="auto" w:fill="auto"/>
        <w:tabs>
          <w:tab w:val="left" w:pos="558"/>
        </w:tabs>
        <w:jc w:val="both"/>
      </w:pPr>
      <w:r>
        <w:t xml:space="preserve">МДОУ </w:t>
      </w:r>
      <w:r w:rsidR="00C42E5F">
        <w:t>№ 27«Анто</w:t>
      </w:r>
      <w:r>
        <w:t xml:space="preserve">шка» передает в принимающую организацию списочный </w:t>
      </w:r>
    </w:p>
    <w:p w:rsidR="00D361F4" w:rsidRDefault="00ED698C" w:rsidP="00C42E5F">
      <w:pPr>
        <w:pStyle w:val="1"/>
        <w:shd w:val="clear" w:color="auto" w:fill="auto"/>
        <w:tabs>
          <w:tab w:val="left" w:pos="558"/>
        </w:tabs>
        <w:jc w:val="both"/>
      </w:pPr>
      <w:r>
        <w:t>состав обучающихся, письменные согласия роди</w:t>
      </w:r>
      <w:r w:rsidR="00C42E5F">
        <w:t>телей (законных представителей)</w:t>
      </w:r>
      <w:r>
        <w:t xml:space="preserve"> обучающихся, личные дела.</w:t>
      </w:r>
    </w:p>
    <w:p w:rsidR="00C42E5F" w:rsidRDefault="00ED698C" w:rsidP="00C42E5F">
      <w:pPr>
        <w:pStyle w:val="1"/>
        <w:numPr>
          <w:ilvl w:val="1"/>
          <w:numId w:val="9"/>
        </w:numPr>
        <w:shd w:val="clear" w:color="auto" w:fill="auto"/>
        <w:tabs>
          <w:tab w:val="left" w:pos="558"/>
        </w:tabs>
        <w:jc w:val="both"/>
      </w:pPr>
      <w:r>
        <w:t xml:space="preserve">На основании представленных документов принимающая организация </w:t>
      </w:r>
    </w:p>
    <w:p w:rsidR="00D361F4" w:rsidRDefault="00ED698C" w:rsidP="00C42E5F">
      <w:pPr>
        <w:pStyle w:val="1"/>
        <w:shd w:val="clear" w:color="auto" w:fill="auto"/>
        <w:tabs>
          <w:tab w:val="left" w:pos="558"/>
        </w:tabs>
        <w:jc w:val="both"/>
      </w:pPr>
      <w:r>
        <w:t xml:space="preserve">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МДОУ </w:t>
      </w:r>
      <w:r w:rsidR="00C42E5F">
        <w:t>№ 27 «Анто</w:t>
      </w:r>
      <w:r>
        <w:t>шка</w:t>
      </w:r>
      <w:r w:rsidR="00C42E5F">
        <w:t>», аннулированием лицензии, приостановление</w:t>
      </w:r>
      <w:r>
        <w:t xml:space="preserve">м </w:t>
      </w:r>
      <w:r w:rsidR="00C42E5F">
        <w:t>действия лицензии</w:t>
      </w:r>
      <w:r>
        <w:t>.</w:t>
      </w:r>
    </w:p>
    <w:p w:rsidR="00D361F4" w:rsidRDefault="00C42E5F">
      <w:pPr>
        <w:pStyle w:val="1"/>
        <w:shd w:val="clear" w:color="auto" w:fill="auto"/>
        <w:jc w:val="both"/>
      </w:pPr>
      <w:r>
        <w:t xml:space="preserve">           </w:t>
      </w:r>
      <w:r w:rsidR="00ED698C">
        <w:t xml:space="preserve">В распорядительном акте о зачислении делается </w:t>
      </w:r>
      <w:proofErr w:type="gramStart"/>
      <w:r w:rsidR="00ED698C">
        <w:t>запись</w:t>
      </w:r>
      <w:proofErr w:type="gramEnd"/>
      <w:r w:rsidR="00ED698C">
        <w:t xml:space="preserve"> о зачислении обучающегося в порядке перевода,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D361F4" w:rsidRDefault="00C42E5F">
      <w:pPr>
        <w:pStyle w:val="1"/>
        <w:shd w:val="clear" w:color="auto" w:fill="auto"/>
        <w:spacing w:after="360"/>
        <w:jc w:val="both"/>
      </w:pPr>
      <w:r>
        <w:t xml:space="preserve">3.10. </w:t>
      </w:r>
      <w:r w:rsidR="00ED698C">
        <w:t xml:space="preserve">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ED698C">
        <w:t>включающие</w:t>
      </w:r>
      <w:proofErr w:type="gramEnd"/>
      <w:r w:rsidR="00ED698C"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D73F1F" w:rsidRDefault="00D73F1F">
      <w:pPr>
        <w:pStyle w:val="1"/>
        <w:shd w:val="clear" w:color="auto" w:fill="auto"/>
        <w:spacing w:after="360"/>
        <w:jc w:val="both"/>
      </w:pPr>
    </w:p>
    <w:p w:rsidR="00D73F1F" w:rsidRDefault="00BF52FF" w:rsidP="00D73F1F">
      <w:pPr>
        <w:pStyle w:val="1"/>
        <w:numPr>
          <w:ilvl w:val="0"/>
          <w:numId w:val="9"/>
        </w:numPr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Перевод обучающихся из группы в группу без изменения условий получения образования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bCs/>
          <w:sz w:val="26"/>
          <w:szCs w:val="26"/>
        </w:rPr>
        <w:t>4.1</w:t>
      </w:r>
      <w:r w:rsidRPr="00BF52FF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b/>
          <w:bCs/>
        </w:rPr>
        <w:t xml:space="preserve"> </w:t>
      </w:r>
      <w:r w:rsidRPr="00BF52FF">
        <w:rPr>
          <w:rFonts w:ascii="Times New Roman" w:hAnsi="Times New Roman" w:cs="Times New Roman"/>
          <w:sz w:val="26"/>
          <w:szCs w:val="26"/>
        </w:rPr>
        <w:t xml:space="preserve">К переводу 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ДОУ № 27 «Антошка»</w:t>
      </w:r>
      <w:r w:rsidRPr="00BF52FF">
        <w:rPr>
          <w:rFonts w:ascii="Times New Roman" w:hAnsi="Times New Roman" w:cs="Times New Roman"/>
          <w:sz w:val="26"/>
          <w:szCs w:val="26"/>
        </w:rPr>
        <w:t xml:space="preserve"> из группы в группу без изменения усло</w:t>
      </w:r>
      <w:r>
        <w:rPr>
          <w:rFonts w:ascii="Times New Roman" w:hAnsi="Times New Roman" w:cs="Times New Roman"/>
          <w:sz w:val="26"/>
          <w:szCs w:val="26"/>
        </w:rPr>
        <w:t>вий получения образования относится:</w:t>
      </w:r>
    </w:p>
    <w:p w:rsidR="00BF52FF" w:rsidRPr="00BF52FF" w:rsidRDefault="00BF52FF" w:rsidP="00BF52FF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– перевод обучающегося по образовательной программе дошкольного образования, из одной группы </w:t>
      </w:r>
      <w:r>
        <w:rPr>
          <w:rFonts w:ascii="Times New Roman" w:hAnsi="Times New Roman" w:cs="Times New Roman"/>
          <w:sz w:val="26"/>
          <w:szCs w:val="26"/>
        </w:rPr>
        <w:t>дошкольного учреждени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в другую группу </w:t>
      </w:r>
      <w:r>
        <w:rPr>
          <w:rFonts w:ascii="Times New Roman" w:hAnsi="Times New Roman" w:cs="Times New Roman"/>
          <w:sz w:val="26"/>
          <w:szCs w:val="26"/>
        </w:rPr>
        <w:t>дошкольного учреждени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такой же направленности с реализацией образовательной программы дошкольного образования той же направленности;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F52FF">
        <w:rPr>
          <w:rFonts w:ascii="Times New Roman" w:hAnsi="Times New Roman" w:cs="Times New Roman"/>
          <w:sz w:val="26"/>
          <w:szCs w:val="26"/>
        </w:rPr>
        <w:t xml:space="preserve">.2. Перевод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из группы в группу без изменения условий получения образования возможен:</w:t>
      </w:r>
    </w:p>
    <w:p w:rsidR="00BF52FF" w:rsidRPr="00BF52FF" w:rsidRDefault="00BF52FF" w:rsidP="00BF52FF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>– по инициативе родителя (законного представителя) воспитанника;</w:t>
      </w:r>
    </w:p>
    <w:p w:rsidR="00BF52FF" w:rsidRPr="00BF52FF" w:rsidRDefault="00BF52FF" w:rsidP="00BF52FF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>– по инициативе детского сада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F52FF">
        <w:rPr>
          <w:rFonts w:ascii="Times New Roman" w:hAnsi="Times New Roman" w:cs="Times New Roman"/>
          <w:sz w:val="26"/>
          <w:szCs w:val="26"/>
        </w:rPr>
        <w:t xml:space="preserve">.3. Перевод из группы в группу по инициативе родителя (законного представителя)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возможен при наличии свободных ме</w:t>
      </w:r>
      <w:proofErr w:type="gramStart"/>
      <w:r w:rsidRPr="00BF52FF">
        <w:rPr>
          <w:rFonts w:ascii="Times New Roman" w:hAnsi="Times New Roman" w:cs="Times New Roman"/>
          <w:sz w:val="26"/>
          <w:szCs w:val="26"/>
        </w:rPr>
        <w:t>ст в гр</w:t>
      </w:r>
      <w:proofErr w:type="gramEnd"/>
      <w:r w:rsidRPr="00BF52FF">
        <w:rPr>
          <w:rFonts w:ascii="Times New Roman" w:hAnsi="Times New Roman" w:cs="Times New Roman"/>
          <w:sz w:val="26"/>
          <w:szCs w:val="26"/>
        </w:rPr>
        <w:t>уппе, в которую планируется перевод</w:t>
      </w:r>
      <w:r>
        <w:rPr>
          <w:rFonts w:ascii="Times New Roman" w:hAnsi="Times New Roman" w:cs="Times New Roman"/>
          <w:sz w:val="26"/>
          <w:szCs w:val="26"/>
        </w:rPr>
        <w:t xml:space="preserve"> обучающегося</w:t>
      </w:r>
      <w:r w:rsidRPr="00BF52FF">
        <w:rPr>
          <w:rFonts w:ascii="Times New Roman" w:hAnsi="Times New Roman" w:cs="Times New Roman"/>
          <w:sz w:val="26"/>
          <w:szCs w:val="26"/>
        </w:rPr>
        <w:t>.</w:t>
      </w:r>
    </w:p>
    <w:p w:rsidR="00BF52FF" w:rsidRPr="00BF52FF" w:rsidRDefault="006C5090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.3.1. Перевод по инициативе родителя (законного представителя) </w:t>
      </w:r>
      <w:r w:rsidR="00BF52FF">
        <w:rPr>
          <w:rFonts w:ascii="Times New Roman" w:hAnsi="Times New Roman" w:cs="Times New Roman"/>
          <w:sz w:val="26"/>
          <w:szCs w:val="26"/>
        </w:rPr>
        <w:t>обучающегос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заявления. В заявлении указываются: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а) фамилия, имя, отчество (при наличии)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BF52FF">
        <w:rPr>
          <w:rFonts w:ascii="Times New Roman" w:hAnsi="Times New Roman" w:cs="Times New Roman"/>
          <w:sz w:val="26"/>
          <w:szCs w:val="26"/>
        </w:rPr>
        <w:t>;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б) дата рождения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>;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в) номер и направленность группы, которую посещает </w:t>
      </w:r>
      <w:r>
        <w:rPr>
          <w:rFonts w:ascii="Times New Roman" w:hAnsi="Times New Roman" w:cs="Times New Roman"/>
          <w:sz w:val="26"/>
          <w:szCs w:val="26"/>
        </w:rPr>
        <w:t>обучающийся</w:t>
      </w:r>
      <w:r w:rsidRPr="00BF52FF">
        <w:rPr>
          <w:rFonts w:ascii="Times New Roman" w:hAnsi="Times New Roman" w:cs="Times New Roman"/>
          <w:sz w:val="26"/>
          <w:szCs w:val="26"/>
        </w:rPr>
        <w:t>;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>г) номер и направленность группы, в которую заявлен перевод.</w:t>
      </w:r>
    </w:p>
    <w:p w:rsidR="00BF52FF" w:rsidRPr="00BF52FF" w:rsidRDefault="006C5090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.3.2. Заявление родителя (законного представителя) о переводе </w:t>
      </w:r>
      <w:r w:rsidR="00BF52FF">
        <w:rPr>
          <w:rFonts w:ascii="Times New Roman" w:hAnsi="Times New Roman" w:cs="Times New Roman"/>
          <w:sz w:val="26"/>
          <w:szCs w:val="26"/>
        </w:rPr>
        <w:t>обучающегос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из группы в группу регистрируется в соответствии с установленными в </w:t>
      </w:r>
      <w:r w:rsidR="00BF52FF">
        <w:rPr>
          <w:rFonts w:ascii="Times New Roman" w:hAnsi="Times New Roman" w:cs="Times New Roman"/>
          <w:sz w:val="26"/>
          <w:szCs w:val="26"/>
        </w:rPr>
        <w:t>МДОУ № 27 «Антошка»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правилами делопроизводства.</w:t>
      </w:r>
    </w:p>
    <w:p w:rsidR="00BF52FF" w:rsidRPr="006C5090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Заявление родителя (законного представителя) рассматривается </w:t>
      </w:r>
      <w:r>
        <w:rPr>
          <w:rFonts w:ascii="Times New Roman" w:hAnsi="Times New Roman" w:cs="Times New Roman"/>
          <w:sz w:val="26"/>
          <w:szCs w:val="26"/>
        </w:rPr>
        <w:t>заведующим МДОУ № 27 «Антошка»</w:t>
      </w:r>
      <w:r w:rsidRPr="00BF52FF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6C5090" w:rsidRPr="006C5090">
        <w:rPr>
          <w:rFonts w:ascii="Times New Roman" w:hAnsi="Times New Roman" w:cs="Times New Roman"/>
          <w:sz w:val="26"/>
          <w:szCs w:val="26"/>
        </w:rPr>
        <w:t xml:space="preserve">пяти </w:t>
      </w:r>
      <w:r w:rsidR="00124FB7" w:rsidRPr="006C5090">
        <w:rPr>
          <w:rFonts w:ascii="Times New Roman" w:hAnsi="Times New Roman" w:cs="Times New Roman"/>
          <w:sz w:val="26"/>
          <w:szCs w:val="26"/>
        </w:rPr>
        <w:t>рабочих дней</w:t>
      </w:r>
      <w:r w:rsidR="006C5090">
        <w:rPr>
          <w:rFonts w:ascii="Times New Roman" w:hAnsi="Times New Roman" w:cs="Times New Roman"/>
          <w:sz w:val="26"/>
          <w:szCs w:val="26"/>
        </w:rPr>
        <w:t>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363173"/>
      <w:r w:rsidRPr="00BF52FF">
        <w:rPr>
          <w:rFonts w:ascii="Times New Roman" w:hAnsi="Times New Roman" w:cs="Times New Roman"/>
          <w:sz w:val="26"/>
          <w:szCs w:val="26"/>
        </w:rPr>
        <w:t>В переводе может быть отказано при отсутствии свободных ме</w:t>
      </w:r>
      <w:proofErr w:type="gramStart"/>
      <w:r w:rsidRPr="00BF52FF">
        <w:rPr>
          <w:rFonts w:ascii="Times New Roman" w:hAnsi="Times New Roman" w:cs="Times New Roman"/>
          <w:sz w:val="26"/>
          <w:szCs w:val="26"/>
        </w:rPr>
        <w:t>ст в гр</w:t>
      </w:r>
      <w:proofErr w:type="gramEnd"/>
      <w:r w:rsidRPr="00BF52FF">
        <w:rPr>
          <w:rFonts w:ascii="Times New Roman" w:hAnsi="Times New Roman" w:cs="Times New Roman"/>
          <w:sz w:val="26"/>
          <w:szCs w:val="26"/>
        </w:rPr>
        <w:t>уппе, в которую заявлен перевод, а также в с</w:t>
      </w:r>
      <w:r w:rsidR="006C5090">
        <w:rPr>
          <w:rFonts w:ascii="Times New Roman" w:hAnsi="Times New Roman" w:cs="Times New Roman"/>
          <w:sz w:val="26"/>
          <w:szCs w:val="26"/>
        </w:rPr>
        <w:t>лучае, предусмотренном пунктом 4</w:t>
      </w:r>
      <w:r w:rsidRPr="00BF52FF">
        <w:rPr>
          <w:rFonts w:ascii="Times New Roman" w:hAnsi="Times New Roman" w:cs="Times New Roman"/>
          <w:sz w:val="26"/>
          <w:szCs w:val="26"/>
        </w:rPr>
        <w:t>.3.8 настоящего порядка.</w:t>
      </w:r>
    </w:p>
    <w:bookmarkEnd w:id="1"/>
    <w:p w:rsidR="00BF52FF" w:rsidRPr="00BF52FF" w:rsidRDefault="006C5090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F52FF" w:rsidRPr="00BF52FF">
        <w:rPr>
          <w:rFonts w:ascii="Times New Roman" w:hAnsi="Times New Roman" w:cs="Times New Roman"/>
          <w:sz w:val="26"/>
          <w:szCs w:val="26"/>
        </w:rPr>
        <w:t>.3.3. </w:t>
      </w:r>
      <w:r w:rsidRPr="006C5090">
        <w:rPr>
          <w:rFonts w:ascii="Times New Roman" w:hAnsi="Times New Roman" w:cs="Times New Roman"/>
          <w:sz w:val="26"/>
          <w:szCs w:val="26"/>
        </w:rPr>
        <w:t>Заведующий МДОУ № 27 «Антошка»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издает приказ о переводе </w:t>
      </w:r>
      <w:r w:rsidR="00BF52FF">
        <w:rPr>
          <w:rFonts w:ascii="Times New Roman" w:hAnsi="Times New Roman" w:cs="Times New Roman"/>
          <w:sz w:val="26"/>
          <w:szCs w:val="26"/>
        </w:rPr>
        <w:t>обучающегос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Pr="006C5090">
        <w:rPr>
          <w:rFonts w:ascii="Times New Roman" w:hAnsi="Times New Roman" w:cs="Times New Roman"/>
          <w:sz w:val="26"/>
          <w:szCs w:val="26"/>
        </w:rPr>
        <w:t>трех рабочих дней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с момента принятия решения об удовлетворении заявления родителя (законного представителя) о переводе </w:t>
      </w:r>
      <w:r w:rsidR="00BF52FF">
        <w:rPr>
          <w:rFonts w:ascii="Times New Roman" w:hAnsi="Times New Roman" w:cs="Times New Roman"/>
          <w:sz w:val="26"/>
          <w:szCs w:val="26"/>
        </w:rPr>
        <w:t>обучающегос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из группы в группу без изменения условий получения образования. В приказе указывается дата, с которой </w:t>
      </w:r>
      <w:proofErr w:type="gramStart"/>
      <w:r w:rsidR="00BF52FF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переведен в другую группу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>2.3.4. В случае отсутствия свободных ме</w:t>
      </w:r>
      <w:proofErr w:type="gramStart"/>
      <w:r w:rsidRPr="00BF52FF">
        <w:rPr>
          <w:rFonts w:ascii="Times New Roman" w:hAnsi="Times New Roman" w:cs="Times New Roman"/>
          <w:sz w:val="26"/>
          <w:szCs w:val="26"/>
        </w:rPr>
        <w:t>ст в гр</w:t>
      </w:r>
      <w:proofErr w:type="gramEnd"/>
      <w:r w:rsidRPr="00BF52FF">
        <w:rPr>
          <w:rFonts w:ascii="Times New Roman" w:hAnsi="Times New Roman" w:cs="Times New Roman"/>
          <w:sz w:val="26"/>
          <w:szCs w:val="26"/>
        </w:rPr>
        <w:t xml:space="preserve">уппе, в которую заявлен перевод, </w:t>
      </w:r>
      <w:r w:rsidR="006C5090">
        <w:rPr>
          <w:rFonts w:ascii="Times New Roman" w:hAnsi="Times New Roman" w:cs="Times New Roman"/>
          <w:sz w:val="26"/>
          <w:szCs w:val="26"/>
        </w:rPr>
        <w:t xml:space="preserve">заведующий МДОУ № 27 «Антошка» </w:t>
      </w:r>
      <w:r w:rsidRPr="00BF52FF">
        <w:rPr>
          <w:rFonts w:ascii="Times New Roman" w:hAnsi="Times New Roman" w:cs="Times New Roman"/>
          <w:sz w:val="26"/>
          <w:szCs w:val="26"/>
        </w:rPr>
        <w:t>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2363675"/>
      <w:r w:rsidRPr="00BF52FF">
        <w:rPr>
          <w:rFonts w:ascii="Times New Roman" w:hAnsi="Times New Roman" w:cs="Times New Roman"/>
          <w:sz w:val="26"/>
          <w:szCs w:val="26"/>
        </w:rPr>
        <w:t xml:space="preserve">Заявитель уведомляется </w:t>
      </w:r>
      <w:proofErr w:type="gramStart"/>
      <w:r w:rsidRPr="00BF52FF">
        <w:rPr>
          <w:rFonts w:ascii="Times New Roman" w:hAnsi="Times New Roman" w:cs="Times New Roman"/>
          <w:sz w:val="26"/>
          <w:szCs w:val="26"/>
        </w:rPr>
        <w:t xml:space="preserve">об отказе в удовлетворении заявления в письменном виде в течение </w:t>
      </w:r>
      <w:r w:rsidR="006C5090" w:rsidRPr="006C5090">
        <w:rPr>
          <w:rFonts w:ascii="Times New Roman" w:hAnsi="Times New Roman" w:cs="Times New Roman"/>
          <w:sz w:val="26"/>
          <w:szCs w:val="26"/>
        </w:rPr>
        <w:t>трех рабочих дней</w:t>
      </w:r>
      <w:r w:rsidRPr="00BF52FF">
        <w:rPr>
          <w:rFonts w:ascii="Times New Roman" w:hAnsi="Times New Roman" w:cs="Times New Roman"/>
          <w:sz w:val="26"/>
          <w:szCs w:val="26"/>
        </w:rPr>
        <w:t xml:space="preserve"> с даты</w:t>
      </w:r>
      <w:proofErr w:type="gramEnd"/>
      <w:r w:rsidRPr="00BF52FF">
        <w:rPr>
          <w:rFonts w:ascii="Times New Roman" w:hAnsi="Times New Roman" w:cs="Times New Roman"/>
          <w:sz w:val="26"/>
          <w:szCs w:val="26"/>
        </w:rPr>
        <w:t xml:space="preserve"> рассмотрения заявления. Уведомление регистрируется в соответствии с установленными в </w:t>
      </w:r>
      <w:r w:rsidR="006C5090">
        <w:rPr>
          <w:rFonts w:ascii="Times New Roman" w:hAnsi="Times New Roman" w:cs="Times New Roman"/>
          <w:sz w:val="26"/>
          <w:szCs w:val="26"/>
        </w:rPr>
        <w:t>МДОУ № 27 «Антошка»</w:t>
      </w:r>
      <w:r w:rsidRPr="00BF52FF">
        <w:rPr>
          <w:rFonts w:ascii="Times New Roman" w:hAnsi="Times New Roman" w:cs="Times New Roman"/>
          <w:sz w:val="26"/>
          <w:szCs w:val="26"/>
        </w:rPr>
        <w:t xml:space="preserve"> правилами делопроизводства. Копия уведомления </w:t>
      </w:r>
      <w:proofErr w:type="gramStart"/>
      <w:r w:rsidRPr="00BF52FF">
        <w:rPr>
          <w:rFonts w:ascii="Times New Roman" w:hAnsi="Times New Roman" w:cs="Times New Roman"/>
          <w:sz w:val="26"/>
          <w:szCs w:val="26"/>
        </w:rPr>
        <w:t xml:space="preserve">об отказе в переводе </w:t>
      </w:r>
      <w:r w:rsidR="006C5090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из группы в группу без изменения</w:t>
      </w:r>
      <w:proofErr w:type="gramEnd"/>
      <w:r w:rsidRPr="00BF52FF">
        <w:rPr>
          <w:rFonts w:ascii="Times New Roman" w:hAnsi="Times New Roman" w:cs="Times New Roman"/>
          <w:sz w:val="26"/>
          <w:szCs w:val="26"/>
        </w:rPr>
        <w:t xml:space="preserve"> условий получения образования </w:t>
      </w:r>
      <w:r w:rsidRPr="00BF52FF">
        <w:rPr>
          <w:rFonts w:ascii="Times New Roman" w:hAnsi="Times New Roman" w:cs="Times New Roman"/>
          <w:sz w:val="26"/>
          <w:szCs w:val="26"/>
        </w:rPr>
        <w:lastRenderedPageBreak/>
        <w:t xml:space="preserve">хранится в личном деле </w:t>
      </w:r>
      <w:r w:rsidR="006C5090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>.</w:t>
      </w:r>
    </w:p>
    <w:p w:rsidR="00BF52FF" w:rsidRPr="00BF52FF" w:rsidRDefault="00BF52FF" w:rsidP="00BF52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Факт ознакомления заявителя с уведомлением фиксируется на копии уведомления в личном деле </w:t>
      </w:r>
      <w:r w:rsidR="006C5090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и заверяется личной подписью родителя (законного представителя).</w:t>
      </w:r>
    </w:p>
    <w:p w:rsidR="00BF52FF" w:rsidRPr="00BF52FF" w:rsidRDefault="00BF52FF" w:rsidP="00BF52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При отказе или уклонении родителя (законного представителя) от ознакомления с уведомлением </w:t>
      </w:r>
      <w:proofErr w:type="spellStart"/>
      <w:r w:rsidR="006C5090" w:rsidRPr="006C5090"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 w:rsidRPr="00BF52FF">
        <w:rPr>
          <w:rFonts w:ascii="Times New Roman" w:hAnsi="Times New Roman" w:cs="Times New Roman"/>
          <w:sz w:val="26"/>
          <w:szCs w:val="26"/>
        </w:rPr>
        <w:t xml:space="preserve"> делает соответствующую отметку на копии уведомления в личном деле воспитанника. Отметка об отказе или уклонении родителя (законного представителя) от ознакомления с уведомлением должна содержать должность сделавшего ее лица, подпись, расшифровку подписи и дату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2364005"/>
      <w:bookmarkStart w:id="4" w:name="_Hlk2359839"/>
      <w:bookmarkEnd w:id="2"/>
      <w:r w:rsidRPr="00BF52FF">
        <w:rPr>
          <w:rFonts w:ascii="Times New Roman" w:hAnsi="Times New Roman" w:cs="Times New Roman"/>
          <w:sz w:val="26"/>
          <w:szCs w:val="26"/>
        </w:rPr>
        <w:t xml:space="preserve">2.3.5. Заявление родителя (законного представителя) </w:t>
      </w:r>
      <w:r w:rsidR="006C5090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о переводе может быть отозвано или перевод по нему может быть приостановлен в связи с несогласием другого родителя (законного представителя) </w:t>
      </w:r>
      <w:r w:rsidR="006C5090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от перевода из группы в группу без изменения условий получения образования в любой момент до издания приказа о переводе.</w:t>
      </w:r>
    </w:p>
    <w:bookmarkEnd w:id="3"/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2.3.6. Отзыв заявления оформляется в письменном виде и заверяется личной подписью родителя (законного представителя) </w:t>
      </w:r>
      <w:r w:rsidR="006C5090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>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Отзыв заявления родителя (законного представителя) о переводе </w:t>
      </w:r>
      <w:r w:rsidR="006C5090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из группы в группу регистрируется в соответствии с установленными в </w:t>
      </w:r>
      <w:r w:rsidR="006C5090">
        <w:rPr>
          <w:rFonts w:ascii="Times New Roman" w:hAnsi="Times New Roman" w:cs="Times New Roman"/>
          <w:sz w:val="26"/>
          <w:szCs w:val="26"/>
        </w:rPr>
        <w:t>МДОУ № 27 «Антошка»</w:t>
      </w:r>
      <w:r w:rsidRPr="00BF52FF">
        <w:rPr>
          <w:rFonts w:ascii="Times New Roman" w:hAnsi="Times New Roman" w:cs="Times New Roman"/>
          <w:sz w:val="26"/>
          <w:szCs w:val="26"/>
        </w:rPr>
        <w:t xml:space="preserve">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>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>2.3.7. </w:t>
      </w:r>
      <w:proofErr w:type="gramStart"/>
      <w:r w:rsidRPr="00BF52FF">
        <w:rPr>
          <w:rFonts w:ascii="Times New Roman" w:hAnsi="Times New Roman" w:cs="Times New Roman"/>
          <w:sz w:val="26"/>
          <w:szCs w:val="26"/>
        </w:rPr>
        <w:t xml:space="preserve">В случае если родители (законные представители) не имеют единого решения по вопросу перевода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из группы в группу без изменения условий получения образования, </w:t>
      </w:r>
      <w:r w:rsidR="00AB7D0E" w:rsidRPr="00AB7D0E">
        <w:rPr>
          <w:rFonts w:ascii="Times New Roman" w:hAnsi="Times New Roman" w:cs="Times New Roman"/>
          <w:sz w:val="26"/>
          <w:szCs w:val="26"/>
        </w:rPr>
        <w:t>заведующий МДОУ №27 «Антошка»</w:t>
      </w:r>
      <w:r w:rsidRPr="00BF52FF">
        <w:rPr>
          <w:rFonts w:ascii="Times New Roman" w:hAnsi="Times New Roman" w:cs="Times New Roman"/>
          <w:sz w:val="26"/>
          <w:szCs w:val="26"/>
        </w:rPr>
        <w:t xml:space="preserve"> вправе приостановить процедуру перевода до получения согласия обоих родителей (законных представителей)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  <w:bookmarkEnd w:id="4"/>
      <w:proofErr w:type="gramEnd"/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Оба родителя (законных представителя)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уведомляются о приостановлении перевода в письменном виде в тот же день. В уведомлении указывается срок, в течение которого родители (законные представители) должны прийти к единому мнению по вопросу перевода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. Уведомление о приостановлении перевода регистрируется в соответствии с установленными в детском саду правилами делопроизводства. Копия уведомления хранится в личном деле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>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Факт ознакомления родителей (законных представителей)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с уведомлением фиксируется на копии уведомления в личном деле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и заверяется личной подписью родителей (законных представителей)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При отказе или уклонении родителей (законных представителей) от ознакомления с уведомлением </w:t>
      </w:r>
      <w:r w:rsidR="00AB7D0E" w:rsidRPr="00AB7D0E">
        <w:rPr>
          <w:rFonts w:ascii="Times New Roman" w:hAnsi="Times New Roman" w:cs="Times New Roman"/>
          <w:sz w:val="26"/>
          <w:szCs w:val="26"/>
        </w:rPr>
        <w:t>заведующий МДОУ</w:t>
      </w:r>
      <w:r w:rsidR="00AB7D0E">
        <w:rPr>
          <w:rFonts w:ascii="Times New Roman" w:hAnsi="Times New Roman" w:cs="Times New Roman"/>
          <w:sz w:val="26"/>
          <w:szCs w:val="26"/>
        </w:rPr>
        <w:t xml:space="preserve"> № 27 «Антошка»</w:t>
      </w:r>
      <w:r w:rsidR="00AB7D0E" w:rsidRPr="00AB7D0E">
        <w:rPr>
          <w:rFonts w:ascii="Times New Roman" w:hAnsi="Times New Roman" w:cs="Times New Roman"/>
          <w:sz w:val="26"/>
          <w:szCs w:val="26"/>
        </w:rPr>
        <w:t xml:space="preserve"> либо </w:t>
      </w:r>
      <w:proofErr w:type="spellStart"/>
      <w:r w:rsidR="00AB7D0E" w:rsidRPr="00AB7D0E"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 w:rsidRPr="00BF52FF">
        <w:rPr>
          <w:rFonts w:ascii="Times New Roman" w:hAnsi="Times New Roman" w:cs="Times New Roman"/>
          <w:sz w:val="26"/>
          <w:szCs w:val="26"/>
        </w:rPr>
        <w:t xml:space="preserve"> делает соответствующую отметку на копии уведомления в личном деле. Отметка об отказе или уклонении родителей (законных представителей) от </w:t>
      </w:r>
      <w:r w:rsidRPr="00BF52FF">
        <w:rPr>
          <w:rFonts w:ascii="Times New Roman" w:hAnsi="Times New Roman" w:cs="Times New Roman"/>
          <w:sz w:val="26"/>
          <w:szCs w:val="26"/>
        </w:rPr>
        <w:lastRenderedPageBreak/>
        <w:t>ознакомления с уведомлением должна содержать должность сделавшего ее лица, подпись, расшифровку подписи и дату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2.3.8. Если в течение срока, указанного в уведомлении, родители (законные представители)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приняли решение о переводе, на заявлении о переводе делается </w:t>
      </w:r>
      <w:proofErr w:type="gramStart"/>
      <w:r w:rsidRPr="00BF52FF">
        <w:rPr>
          <w:rFonts w:ascii="Times New Roman" w:hAnsi="Times New Roman" w:cs="Times New Roman"/>
          <w:sz w:val="26"/>
          <w:szCs w:val="26"/>
        </w:rPr>
        <w:t>отметка</w:t>
      </w:r>
      <w:proofErr w:type="gramEnd"/>
      <w:r w:rsidRPr="00BF52FF">
        <w:rPr>
          <w:rFonts w:ascii="Times New Roman" w:hAnsi="Times New Roman" w:cs="Times New Roman"/>
          <w:sz w:val="26"/>
          <w:szCs w:val="26"/>
        </w:rPr>
        <w:t xml:space="preserve"> о согласии второго родителя (законного представителя) на перевод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из группы в группу без изменения условий получения образования с указанием даты, подписи и расшифровки подписи второго родителя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>Издание приказа о переводе осуществляется в пор</w:t>
      </w:r>
      <w:r w:rsidR="00AB7D0E">
        <w:rPr>
          <w:rFonts w:ascii="Times New Roman" w:hAnsi="Times New Roman" w:cs="Times New Roman"/>
          <w:sz w:val="26"/>
          <w:szCs w:val="26"/>
        </w:rPr>
        <w:t>ядке, предусмотренном в пункте 4</w:t>
      </w:r>
      <w:r w:rsidRPr="00BF52FF">
        <w:rPr>
          <w:rFonts w:ascii="Times New Roman" w:hAnsi="Times New Roman" w:cs="Times New Roman"/>
          <w:sz w:val="26"/>
          <w:szCs w:val="26"/>
        </w:rPr>
        <w:t>.3.3 настоящего порядка.</w:t>
      </w:r>
    </w:p>
    <w:p w:rsidR="00BF52FF" w:rsidRPr="00BF52FF" w:rsidRDefault="00AB7D0E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2359858"/>
      <w:r>
        <w:rPr>
          <w:rFonts w:ascii="Times New Roman" w:hAnsi="Times New Roman" w:cs="Times New Roman"/>
          <w:sz w:val="26"/>
          <w:szCs w:val="26"/>
        </w:rPr>
        <w:t>4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.3.9. Если в течение срока, указанного в уведомлении, родители (законные представители)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не приняли единого решения по его переводу из группы в группу без изменения</w:t>
      </w:r>
      <w:bookmarkEnd w:id="5"/>
      <w:r w:rsidR="00BF52FF" w:rsidRPr="00BF52FF">
        <w:rPr>
          <w:rFonts w:ascii="Times New Roman" w:hAnsi="Times New Roman" w:cs="Times New Roman"/>
          <w:sz w:val="26"/>
          <w:szCs w:val="26"/>
        </w:rPr>
        <w:t xml:space="preserve"> условий получения образования, </w:t>
      </w:r>
      <w:r w:rsidRPr="00AB7D0E">
        <w:rPr>
          <w:rFonts w:ascii="Times New Roman" w:hAnsi="Times New Roman" w:cs="Times New Roman"/>
          <w:sz w:val="26"/>
          <w:szCs w:val="26"/>
        </w:rPr>
        <w:t>заведующий МДОУ № 27 «Антошка»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вправе отказать в удовлетворении заявления на перевод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из группы в группу без изменения условий получения образования. Отметка </w:t>
      </w:r>
      <w:proofErr w:type="gramStart"/>
      <w:r w:rsidR="00BF52FF" w:rsidRPr="00BF52FF">
        <w:rPr>
          <w:rFonts w:ascii="Times New Roman" w:hAnsi="Times New Roman" w:cs="Times New Roman"/>
          <w:sz w:val="26"/>
          <w:szCs w:val="26"/>
        </w:rPr>
        <w:t>об отказе в переводе с указанием основания для отказа в переводе</w:t>
      </w:r>
      <w:proofErr w:type="gramEnd"/>
      <w:r w:rsidR="00BF52FF" w:rsidRPr="00BF52FF">
        <w:rPr>
          <w:rFonts w:ascii="Times New Roman" w:hAnsi="Times New Roman" w:cs="Times New Roman"/>
          <w:sz w:val="26"/>
          <w:szCs w:val="26"/>
        </w:rPr>
        <w:t>, даты принятия решения об отказе, должности, подписи и ее расшифровки делается на заявлении о переводе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Родители (законные представители)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уведомляются об отказе в удовлетворении заявления в письменном виде в тот же день. Уведомление об отказе в переводе регистрируется в соответствии с установленными в детском саду правилами делопроизводства. Копия уведомления хранится в личном деле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>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Факт ознакомления родителей (законных представителей)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с уведомлением фиксируется на копии уведомления в личном деле воспитанника и заверяется личной подписью родителей (законных представителей)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При отказе или уклонении родителей (законных представителей) от ознакомления с уведомлением </w:t>
      </w:r>
      <w:r w:rsidR="00AB7D0E" w:rsidRPr="00AB7D0E">
        <w:rPr>
          <w:rFonts w:ascii="Times New Roman" w:hAnsi="Times New Roman" w:cs="Times New Roman"/>
          <w:sz w:val="26"/>
          <w:szCs w:val="26"/>
        </w:rPr>
        <w:t xml:space="preserve">заведующий МДОУ либо </w:t>
      </w:r>
      <w:proofErr w:type="spellStart"/>
      <w:r w:rsidR="00AB7D0E" w:rsidRPr="00AB7D0E"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 w:rsidR="00AB7D0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F52FF">
        <w:rPr>
          <w:rFonts w:ascii="Times New Roman" w:hAnsi="Times New Roman" w:cs="Times New Roman"/>
          <w:sz w:val="26"/>
          <w:szCs w:val="26"/>
        </w:rPr>
        <w:t xml:space="preserve">делает соответствующую отметку на копии уведомления в личном деле </w:t>
      </w:r>
      <w:r w:rsidR="00AB7D0E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>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BF52FF" w:rsidRPr="00AB7D0E" w:rsidRDefault="00AB7D0E" w:rsidP="00BF52F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F52FF" w:rsidRPr="00BF52FF">
        <w:rPr>
          <w:rFonts w:ascii="Times New Roman" w:hAnsi="Times New Roman" w:cs="Times New Roman"/>
          <w:sz w:val="26"/>
          <w:szCs w:val="26"/>
        </w:rPr>
        <w:t>.4. </w:t>
      </w:r>
      <w:r w:rsidR="00BF52FF" w:rsidRPr="00AB7D0E">
        <w:rPr>
          <w:rFonts w:ascii="Times New Roman" w:hAnsi="Times New Roman" w:cs="Times New Roman"/>
          <w:b/>
          <w:sz w:val="26"/>
          <w:szCs w:val="26"/>
        </w:rPr>
        <w:t xml:space="preserve">Перевод воспитанника (воспитанников) из группы в группу по инициативе </w:t>
      </w:r>
      <w:r>
        <w:rPr>
          <w:rFonts w:ascii="Times New Roman" w:hAnsi="Times New Roman" w:cs="Times New Roman"/>
          <w:b/>
          <w:sz w:val="26"/>
          <w:szCs w:val="26"/>
        </w:rPr>
        <w:t>детского сада возможен в случае</w:t>
      </w:r>
      <w:r w:rsidR="00BF52FF" w:rsidRPr="00AB7D0E">
        <w:rPr>
          <w:rFonts w:ascii="Times New Roman" w:hAnsi="Times New Roman" w:cs="Times New Roman"/>
          <w:b/>
          <w:sz w:val="26"/>
          <w:szCs w:val="26"/>
        </w:rPr>
        <w:t>: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>изменения количества групп одинаковой направленности, реализующих образовательную программу одинакового уровня и направленности, в том числе путем об</w:t>
      </w:r>
      <w:r w:rsidR="00AB7D0E">
        <w:rPr>
          <w:rFonts w:ascii="Times New Roman" w:hAnsi="Times New Roman" w:cs="Times New Roman"/>
          <w:sz w:val="26"/>
          <w:szCs w:val="26"/>
        </w:rPr>
        <w:t>ъединения групп в летний период.</w:t>
      </w:r>
    </w:p>
    <w:p w:rsidR="00BF52FF" w:rsidRPr="00BF52FF" w:rsidRDefault="00AB7D0E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.4.1. Перевод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МДОУ № 27 «Антошка»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из группы в группу без изменения условий получения образования по инициативе детского сада оформляется приказом.</w:t>
      </w:r>
    </w:p>
    <w:p w:rsidR="00BF52FF" w:rsidRPr="00BF52FF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При переводе должно быть учтено мнение и пожелания родителей (законных представителей) </w:t>
      </w:r>
      <w:r w:rsidR="009A3AF2">
        <w:rPr>
          <w:rFonts w:ascii="Times New Roman" w:hAnsi="Times New Roman" w:cs="Times New Roman"/>
          <w:sz w:val="26"/>
          <w:szCs w:val="26"/>
        </w:rPr>
        <w:t>обучающего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(</w:t>
      </w:r>
      <w:r w:rsidR="009A3AF2">
        <w:rPr>
          <w:rFonts w:ascii="Times New Roman" w:hAnsi="Times New Roman" w:cs="Times New Roman"/>
          <w:sz w:val="26"/>
          <w:szCs w:val="26"/>
        </w:rPr>
        <w:t>обучающих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) с учетом обеспечения требований законодательства к порядку организации и осуществления образовательной </w:t>
      </w:r>
      <w:r w:rsidRPr="00BF52FF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 по образовательным программам дошкольного образования и возможностей </w:t>
      </w:r>
      <w:r w:rsidR="009A3AF2">
        <w:rPr>
          <w:rFonts w:ascii="Times New Roman" w:hAnsi="Times New Roman" w:cs="Times New Roman"/>
          <w:sz w:val="26"/>
          <w:szCs w:val="26"/>
        </w:rPr>
        <w:t>дошкольного учреждения</w:t>
      </w:r>
      <w:r w:rsidRPr="00BF52FF">
        <w:rPr>
          <w:rFonts w:ascii="Times New Roman" w:hAnsi="Times New Roman" w:cs="Times New Roman"/>
          <w:sz w:val="26"/>
          <w:szCs w:val="26"/>
        </w:rPr>
        <w:t>. Получение письменного согласия родителей (законных представителей) воспитанника (воспитанников) на такой перевод не требуется.</w:t>
      </w:r>
    </w:p>
    <w:p w:rsidR="00BF52FF" w:rsidRPr="00BF52FF" w:rsidRDefault="009A3AF2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.4.2. Решение </w:t>
      </w:r>
      <w:r>
        <w:rPr>
          <w:rFonts w:ascii="Times New Roman" w:hAnsi="Times New Roman" w:cs="Times New Roman"/>
          <w:sz w:val="26"/>
          <w:szCs w:val="26"/>
        </w:rPr>
        <w:t>дошкольного учреждени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о предстоящем переводе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) с обоснованием принятия такого решения доводится до сведения родителей (законных представителей)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бучающихс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) не </w:t>
      </w:r>
      <w:proofErr w:type="gramStart"/>
      <w:r w:rsidR="00BF52FF" w:rsidRPr="00BF52FF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BF52FF" w:rsidRPr="00BF52FF">
        <w:rPr>
          <w:rFonts w:ascii="Times New Roman" w:hAnsi="Times New Roman" w:cs="Times New Roman"/>
          <w:sz w:val="26"/>
          <w:szCs w:val="26"/>
        </w:rPr>
        <w:t xml:space="preserve"> чем за </w:t>
      </w:r>
      <w:r w:rsidRPr="009A3AF2">
        <w:rPr>
          <w:rFonts w:ascii="Times New Roman" w:hAnsi="Times New Roman" w:cs="Times New Roman"/>
          <w:sz w:val="26"/>
          <w:szCs w:val="26"/>
        </w:rPr>
        <w:t>десять календарных дней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до издания приказа о переводе.</w:t>
      </w:r>
    </w:p>
    <w:p w:rsidR="00BF52FF" w:rsidRPr="00BF52FF" w:rsidRDefault="009A3AF2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.4.3. При переводе более </w:t>
      </w:r>
      <w:r>
        <w:rPr>
          <w:rFonts w:ascii="Times New Roman" w:hAnsi="Times New Roman" w:cs="Times New Roman"/>
          <w:sz w:val="26"/>
          <w:szCs w:val="26"/>
        </w:rPr>
        <w:t>десяти обучающихся</w:t>
      </w:r>
      <w:r w:rsidRPr="00BF52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школьного учреждения</w:t>
      </w:r>
      <w:r w:rsidR="00BF52FF" w:rsidRPr="00BF52FF">
        <w:rPr>
          <w:rFonts w:ascii="Times New Roman" w:hAnsi="Times New Roman" w:cs="Times New Roman"/>
          <w:sz w:val="26"/>
          <w:szCs w:val="26"/>
        </w:rPr>
        <w:t xml:space="preserve"> из группы в группу без изменения условий получения образования решение о переводе (без указания списочного состава групп) с обоснованием принятия такого решения размещается на информационном стенде детского сада и на официальном сайте детского сада в сети Интернет.</w:t>
      </w:r>
    </w:p>
    <w:p w:rsidR="00BF52FF" w:rsidRPr="009A3AF2" w:rsidRDefault="00BF52FF" w:rsidP="00BF52FF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52FF">
        <w:rPr>
          <w:rFonts w:ascii="Times New Roman" w:hAnsi="Times New Roman" w:cs="Times New Roman"/>
          <w:sz w:val="26"/>
          <w:szCs w:val="26"/>
        </w:rPr>
        <w:t xml:space="preserve">Издание приказа о переводе в этом случае осуществляется с учетом мнения </w:t>
      </w:r>
      <w:r w:rsidR="009A3AF2" w:rsidRPr="009A3AF2">
        <w:rPr>
          <w:rFonts w:ascii="Times New Roman" w:hAnsi="Times New Roman" w:cs="Times New Roman"/>
          <w:sz w:val="26"/>
          <w:szCs w:val="26"/>
        </w:rPr>
        <w:t>Родительского совета МДОУ № 27 «Антошка».</w:t>
      </w:r>
    </w:p>
    <w:p w:rsidR="00BF52FF" w:rsidRDefault="00BF52FF" w:rsidP="00BF52FF">
      <w:pPr>
        <w:pStyle w:val="1"/>
        <w:shd w:val="clear" w:color="auto" w:fill="auto"/>
        <w:spacing w:line="240" w:lineRule="auto"/>
        <w:ind w:left="390"/>
        <w:rPr>
          <w:b/>
          <w:bCs/>
        </w:rPr>
      </w:pPr>
    </w:p>
    <w:p w:rsidR="00D361F4" w:rsidRDefault="00ED698C" w:rsidP="00D73F1F">
      <w:pPr>
        <w:pStyle w:val="1"/>
        <w:numPr>
          <w:ilvl w:val="0"/>
          <w:numId w:val="9"/>
        </w:numPr>
        <w:shd w:val="clear" w:color="auto" w:fill="auto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Основания для </w:t>
      </w:r>
      <w:proofErr w:type="gramStart"/>
      <w:r>
        <w:rPr>
          <w:b/>
          <w:bCs/>
        </w:rPr>
        <w:t>отчисления</w:t>
      </w:r>
      <w:proofErr w:type="gramEnd"/>
      <w:r>
        <w:rPr>
          <w:b/>
          <w:bCs/>
        </w:rPr>
        <w:t xml:space="preserve"> обучающегося из образовательной организации</w:t>
      </w:r>
    </w:p>
    <w:p w:rsidR="00C42E5F" w:rsidRDefault="00C42E5F">
      <w:pPr>
        <w:pStyle w:val="1"/>
        <w:shd w:val="clear" w:color="auto" w:fill="auto"/>
        <w:spacing w:line="240" w:lineRule="auto"/>
        <w:jc w:val="center"/>
      </w:pPr>
    </w:p>
    <w:p w:rsidR="009A3AF2" w:rsidRDefault="00565875" w:rsidP="009A3AF2">
      <w:pPr>
        <w:pStyle w:val="1"/>
        <w:numPr>
          <w:ilvl w:val="1"/>
          <w:numId w:val="11"/>
        </w:numPr>
        <w:shd w:val="clear" w:color="auto" w:fill="auto"/>
        <w:tabs>
          <w:tab w:val="left" w:pos="658"/>
        </w:tabs>
        <w:jc w:val="both"/>
      </w:pPr>
      <w:r>
        <w:t>Прекращение о</w:t>
      </w:r>
      <w:r w:rsidR="00ED698C">
        <w:t>бр</w:t>
      </w:r>
      <w:r>
        <w:t>азовательных отношений</w:t>
      </w:r>
      <w:r w:rsidR="00ED698C">
        <w:t xml:space="preserve"> </w:t>
      </w:r>
      <w:r>
        <w:t>(отчисление</w:t>
      </w:r>
      <w:r w:rsidR="00ED698C">
        <w:t xml:space="preserve"> обучающ</w:t>
      </w:r>
      <w:r>
        <w:t>ихся)</w:t>
      </w:r>
      <w:r w:rsidR="00ED698C">
        <w:t xml:space="preserve"> </w:t>
      </w:r>
      <w:proofErr w:type="gramStart"/>
      <w:r w:rsidR="00ED698C">
        <w:t>из</w:t>
      </w:r>
      <w:proofErr w:type="gramEnd"/>
      <w:r w:rsidR="00ED698C">
        <w:t xml:space="preserve"> </w:t>
      </w:r>
    </w:p>
    <w:p w:rsidR="00D361F4" w:rsidRDefault="00ED698C" w:rsidP="009A3AF2">
      <w:pPr>
        <w:pStyle w:val="1"/>
        <w:shd w:val="clear" w:color="auto" w:fill="auto"/>
        <w:tabs>
          <w:tab w:val="left" w:pos="658"/>
        </w:tabs>
        <w:jc w:val="both"/>
      </w:pPr>
      <w:r>
        <w:t>организации, осуществляющей образовательную деятельность</w:t>
      </w:r>
      <w:r w:rsidR="00565875">
        <w:t>, возможно по основаниям, предусмотренным законодательством Российской</w:t>
      </w:r>
      <w:r w:rsidR="00565875">
        <w:tab/>
        <w:t xml:space="preserve"> Федерации</w:t>
      </w:r>
      <w:r>
        <w:t>:</w:t>
      </w:r>
    </w:p>
    <w:p w:rsidR="00D361F4" w:rsidRDefault="00ED698C" w:rsidP="00565875">
      <w:pPr>
        <w:pStyle w:val="1"/>
        <w:numPr>
          <w:ilvl w:val="0"/>
          <w:numId w:val="6"/>
        </w:numPr>
        <w:shd w:val="clear" w:color="auto" w:fill="auto"/>
        <w:tabs>
          <w:tab w:val="left" w:pos="325"/>
        </w:tabs>
        <w:jc w:val="both"/>
      </w:pPr>
      <w:r>
        <w:t>в связи с получением образования (завершением обучения);</w:t>
      </w:r>
    </w:p>
    <w:p w:rsidR="00D361F4" w:rsidRDefault="00565875" w:rsidP="00565875">
      <w:pPr>
        <w:pStyle w:val="1"/>
        <w:numPr>
          <w:ilvl w:val="0"/>
          <w:numId w:val="6"/>
        </w:numPr>
        <w:shd w:val="clear" w:color="auto" w:fill="auto"/>
        <w:tabs>
          <w:tab w:val="left" w:pos="347"/>
        </w:tabs>
        <w:jc w:val="both"/>
      </w:pPr>
      <w:r>
        <w:t>досрочно по</w:t>
      </w:r>
      <w:r w:rsidR="009A3AF2">
        <w:t xml:space="preserve"> основаниям, установленным п.5</w:t>
      </w:r>
      <w:r w:rsidR="00ED698C">
        <w:t>.2.</w:t>
      </w:r>
    </w:p>
    <w:p w:rsidR="00D361F4" w:rsidRDefault="009A3AF2" w:rsidP="009A3AF2">
      <w:pPr>
        <w:pStyle w:val="1"/>
        <w:shd w:val="clear" w:color="auto" w:fill="auto"/>
        <w:tabs>
          <w:tab w:val="left" w:pos="515"/>
        </w:tabs>
        <w:jc w:val="both"/>
      </w:pPr>
      <w:r>
        <w:t>5.2.</w:t>
      </w:r>
      <w:r w:rsidR="00ED698C">
        <w:t>Образовательные отношения могут быть прекращены досрочно в следующих случаях:</w:t>
      </w:r>
    </w:p>
    <w:p w:rsidR="00D361F4" w:rsidRDefault="00ED698C" w:rsidP="00565875">
      <w:pPr>
        <w:pStyle w:val="1"/>
        <w:numPr>
          <w:ilvl w:val="0"/>
          <w:numId w:val="8"/>
        </w:numPr>
        <w:shd w:val="clear" w:color="auto" w:fill="auto"/>
        <w:tabs>
          <w:tab w:val="left" w:pos="352"/>
        </w:tabs>
        <w:jc w:val="both"/>
      </w:pPr>
      <w: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</w:t>
      </w:r>
      <w:r w:rsidR="005557A2">
        <w:t>овательну</w:t>
      </w:r>
      <w:r>
        <w:t xml:space="preserve">ю </w:t>
      </w:r>
      <w:r w:rsidR="005557A2">
        <w:t>деятельност</w:t>
      </w:r>
      <w:r>
        <w:t>ь.</w:t>
      </w:r>
    </w:p>
    <w:p w:rsidR="00D361F4" w:rsidRDefault="00ED698C" w:rsidP="00565875">
      <w:pPr>
        <w:pStyle w:val="1"/>
        <w:numPr>
          <w:ilvl w:val="0"/>
          <w:numId w:val="8"/>
        </w:numPr>
        <w:shd w:val="clear" w:color="auto" w:fill="auto"/>
        <w:tabs>
          <w:tab w:val="left" w:pos="347"/>
        </w:tabs>
        <w:jc w:val="both"/>
      </w:pPr>
      <w:r>
        <w:t>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5557A2" w:rsidRPr="009A3AF2" w:rsidRDefault="009A3AF2" w:rsidP="009A3A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5557A2" w:rsidRPr="009A3AF2">
        <w:rPr>
          <w:rFonts w:ascii="Times New Roman" w:hAnsi="Times New Roman" w:cs="Times New Roman"/>
          <w:sz w:val="26"/>
          <w:szCs w:val="26"/>
        </w:rPr>
        <w:t xml:space="preserve"> При прекращении образовательных отношений в связи с получением </w:t>
      </w:r>
    </w:p>
    <w:p w:rsidR="005557A2" w:rsidRDefault="005557A2" w:rsidP="005557A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7A2">
        <w:rPr>
          <w:rFonts w:ascii="Times New Roman" w:hAnsi="Times New Roman" w:cs="Times New Roman"/>
          <w:sz w:val="26"/>
          <w:szCs w:val="26"/>
        </w:rPr>
        <w:t>образования (завершением обучения) изда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5557A2">
        <w:rPr>
          <w:rFonts w:ascii="Times New Roman" w:hAnsi="Times New Roman" w:cs="Times New Roman"/>
          <w:sz w:val="26"/>
          <w:szCs w:val="26"/>
        </w:rPr>
        <w:t xml:space="preserve"> приказ об отчислении </w:t>
      </w:r>
      <w:r>
        <w:rPr>
          <w:rFonts w:ascii="Times New Roman" w:hAnsi="Times New Roman" w:cs="Times New Roman"/>
          <w:sz w:val="26"/>
          <w:szCs w:val="26"/>
        </w:rPr>
        <w:t>обучающегося</w:t>
      </w:r>
      <w:r w:rsidRPr="005557A2">
        <w:rPr>
          <w:rFonts w:ascii="Times New Roman" w:hAnsi="Times New Roman" w:cs="Times New Roman"/>
          <w:sz w:val="26"/>
          <w:szCs w:val="26"/>
        </w:rPr>
        <w:t>.</w:t>
      </w:r>
    </w:p>
    <w:p w:rsidR="005557A2" w:rsidRPr="005557A2" w:rsidRDefault="009A3AF2" w:rsidP="005557A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557A2" w:rsidRPr="005557A2">
        <w:rPr>
          <w:rFonts w:ascii="Times New Roman" w:hAnsi="Times New Roman" w:cs="Times New Roman"/>
          <w:sz w:val="26"/>
          <w:szCs w:val="26"/>
        </w:rPr>
        <w:t xml:space="preserve">.4. Права и обязанности воспитанника, предусмотренные законодательством об образовании и локальными нормативными актами </w:t>
      </w:r>
      <w:r w:rsidR="000A3C85">
        <w:rPr>
          <w:rFonts w:ascii="Times New Roman" w:hAnsi="Times New Roman" w:cs="Times New Roman"/>
          <w:sz w:val="26"/>
          <w:szCs w:val="26"/>
        </w:rPr>
        <w:t>МДОУ № 27 «Антошка»</w:t>
      </w:r>
      <w:r w:rsidR="005557A2" w:rsidRPr="005557A2">
        <w:rPr>
          <w:rFonts w:ascii="Times New Roman" w:hAnsi="Times New Roman" w:cs="Times New Roman"/>
          <w:sz w:val="26"/>
          <w:szCs w:val="26"/>
        </w:rPr>
        <w:t xml:space="preserve">, прекращаются </w:t>
      </w:r>
      <w:proofErr w:type="gramStart"/>
      <w:r w:rsidR="005557A2" w:rsidRPr="005557A2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5557A2" w:rsidRPr="005557A2">
        <w:rPr>
          <w:rFonts w:ascii="Times New Roman" w:hAnsi="Times New Roman" w:cs="Times New Roman"/>
          <w:sz w:val="26"/>
          <w:szCs w:val="26"/>
        </w:rPr>
        <w:t xml:space="preserve"> его отчисления.</w:t>
      </w:r>
    </w:p>
    <w:p w:rsidR="005557A2" w:rsidRPr="005557A2" w:rsidRDefault="005557A2" w:rsidP="005557A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7A2" w:rsidRDefault="005557A2" w:rsidP="005557A2">
      <w:pPr>
        <w:pStyle w:val="1"/>
        <w:shd w:val="clear" w:color="auto" w:fill="auto"/>
        <w:tabs>
          <w:tab w:val="left" w:pos="347"/>
        </w:tabs>
        <w:jc w:val="both"/>
      </w:pPr>
    </w:p>
    <w:sectPr w:rsidR="005557A2">
      <w:type w:val="continuous"/>
      <w:pgSz w:w="11900" w:h="16840"/>
      <w:pgMar w:top="1064" w:right="925" w:bottom="1070" w:left="1514" w:header="636" w:footer="6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8C" w:rsidRDefault="00ED698C">
      <w:r>
        <w:separator/>
      </w:r>
    </w:p>
  </w:endnote>
  <w:endnote w:type="continuationSeparator" w:id="0">
    <w:p w:rsidR="00ED698C" w:rsidRDefault="00ED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8C" w:rsidRDefault="00ED698C"/>
  </w:footnote>
  <w:footnote w:type="continuationSeparator" w:id="0">
    <w:p w:rsidR="00ED698C" w:rsidRDefault="00ED69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B27"/>
    <w:multiLevelType w:val="multilevel"/>
    <w:tmpl w:val="DA7EC9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8B6004"/>
    <w:multiLevelType w:val="multilevel"/>
    <w:tmpl w:val="8B18C3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3631CA"/>
    <w:multiLevelType w:val="multilevel"/>
    <w:tmpl w:val="7FF69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EB5857"/>
    <w:multiLevelType w:val="multilevel"/>
    <w:tmpl w:val="78DCFB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123722"/>
    <w:multiLevelType w:val="multilevel"/>
    <w:tmpl w:val="C8AE31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2B790A"/>
    <w:multiLevelType w:val="multilevel"/>
    <w:tmpl w:val="7DF6AD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C0774F"/>
    <w:multiLevelType w:val="multilevel"/>
    <w:tmpl w:val="DC80A30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726356"/>
    <w:multiLevelType w:val="multilevel"/>
    <w:tmpl w:val="3C1C79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037FAF"/>
    <w:multiLevelType w:val="multilevel"/>
    <w:tmpl w:val="7BC6E2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277426"/>
    <w:multiLevelType w:val="multilevel"/>
    <w:tmpl w:val="2A961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DE57F6"/>
    <w:multiLevelType w:val="multilevel"/>
    <w:tmpl w:val="73E21B7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F4"/>
    <w:rsid w:val="000A3C85"/>
    <w:rsid w:val="00103545"/>
    <w:rsid w:val="00124FB7"/>
    <w:rsid w:val="00171EA1"/>
    <w:rsid w:val="00362427"/>
    <w:rsid w:val="00430F0E"/>
    <w:rsid w:val="00536E07"/>
    <w:rsid w:val="005557A2"/>
    <w:rsid w:val="00565875"/>
    <w:rsid w:val="00693DC9"/>
    <w:rsid w:val="006C5090"/>
    <w:rsid w:val="0092586F"/>
    <w:rsid w:val="009A3AF2"/>
    <w:rsid w:val="00A7557A"/>
    <w:rsid w:val="00AB7D0E"/>
    <w:rsid w:val="00BF52FF"/>
    <w:rsid w:val="00C42E5F"/>
    <w:rsid w:val="00D361F4"/>
    <w:rsid w:val="00D73F1F"/>
    <w:rsid w:val="00DF4049"/>
    <w:rsid w:val="00ED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/>
      <w:iCs/>
      <w:smallCaps/>
      <w:strike w:val="0"/>
      <w:color w:val="4BA8F5"/>
      <w:sz w:val="13"/>
      <w:szCs w:val="1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1820"/>
    </w:pPr>
    <w:rPr>
      <w:rFonts w:ascii="Arial" w:eastAsia="Arial" w:hAnsi="Arial" w:cs="Arial"/>
      <w:i/>
      <w:iCs/>
      <w:smallCaps/>
      <w:color w:val="4BA8F5"/>
      <w:sz w:val="13"/>
      <w:szCs w:val="13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7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4">
    <w:name w:val="Table Grid"/>
    <w:basedOn w:val="a1"/>
    <w:uiPriority w:val="39"/>
    <w:rsid w:val="0036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57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3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DC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/>
      <w:iCs/>
      <w:smallCaps/>
      <w:strike w:val="0"/>
      <w:color w:val="4BA8F5"/>
      <w:sz w:val="13"/>
      <w:szCs w:val="1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1820"/>
    </w:pPr>
    <w:rPr>
      <w:rFonts w:ascii="Arial" w:eastAsia="Arial" w:hAnsi="Arial" w:cs="Arial"/>
      <w:i/>
      <w:iCs/>
      <w:smallCaps/>
      <w:color w:val="4BA8F5"/>
      <w:sz w:val="13"/>
      <w:szCs w:val="13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7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4">
    <w:name w:val="Table Grid"/>
    <w:basedOn w:val="a1"/>
    <w:uiPriority w:val="39"/>
    <w:rsid w:val="00362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57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3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DC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ED79-5104-4D18-BFA1-0B4F89E9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0-04-08T13:36:00Z</dcterms:created>
  <dcterms:modified xsi:type="dcterms:W3CDTF">2020-04-09T12:34:00Z</dcterms:modified>
</cp:coreProperties>
</file>